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E9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к    Постановлению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Исполнительного  комитета</w:t>
      </w:r>
    </w:p>
    <w:p w:rsidR="00662E36" w:rsidRDefault="00662E36" w:rsidP="001017D0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017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23782" w:rsidRPr="00DB5C33">
        <w:rPr>
          <w:rFonts w:ascii="Times New Roman" w:hAnsi="Times New Roman" w:cs="Times New Roman"/>
          <w:sz w:val="20"/>
          <w:szCs w:val="20"/>
        </w:rPr>
        <w:t>Нурлатского муниципального района</w:t>
      </w:r>
    </w:p>
    <w:p w:rsidR="00723782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Р</w:t>
      </w:r>
      <w:r w:rsidR="00723782" w:rsidRPr="00DB5C33">
        <w:rPr>
          <w:rFonts w:ascii="Times New Roman" w:hAnsi="Times New Roman" w:cs="Times New Roman"/>
          <w:sz w:val="20"/>
          <w:szCs w:val="20"/>
        </w:rPr>
        <w:t>еспублики Татарстан</w:t>
      </w:r>
    </w:p>
    <w:p w:rsidR="00723782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130C3">
        <w:rPr>
          <w:rFonts w:ascii="Times New Roman" w:hAnsi="Times New Roman" w:cs="Times New Roman"/>
          <w:sz w:val="20"/>
          <w:szCs w:val="20"/>
        </w:rPr>
        <w:t>№331</w:t>
      </w:r>
      <w:r w:rsidR="00AB3798">
        <w:rPr>
          <w:rFonts w:ascii="Times New Roman" w:hAnsi="Times New Roman" w:cs="Times New Roman"/>
          <w:sz w:val="20"/>
          <w:szCs w:val="20"/>
        </w:rPr>
        <w:t xml:space="preserve"> от 08.04.2021</w:t>
      </w:r>
      <w:r w:rsidR="00723782" w:rsidRPr="00DB5C33">
        <w:rPr>
          <w:rFonts w:ascii="Times New Roman" w:hAnsi="Times New Roman" w:cs="Times New Roman"/>
          <w:sz w:val="20"/>
          <w:szCs w:val="20"/>
        </w:rPr>
        <w:t>г.</w:t>
      </w:r>
    </w:p>
    <w:p w:rsidR="00662E36" w:rsidRDefault="00662E36" w:rsidP="00662E3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естр </w:t>
      </w:r>
    </w:p>
    <w:p w:rsidR="00662E36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 (площадок) накопления твердых коммунальных отходов на территории</w:t>
      </w:r>
    </w:p>
    <w:p w:rsidR="00662E36" w:rsidRDefault="006042B8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2E36">
        <w:rPr>
          <w:rFonts w:ascii="Times New Roman" w:hAnsi="Times New Roman" w:cs="Times New Roman"/>
          <w:sz w:val="20"/>
          <w:szCs w:val="20"/>
        </w:rPr>
        <w:t xml:space="preserve"> Нурлат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Республики Татарстан</w:t>
      </w:r>
    </w:p>
    <w:p w:rsidR="00662E36" w:rsidRPr="00DB5C33" w:rsidRDefault="00662E36" w:rsidP="00662E3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992"/>
        <w:gridCol w:w="993"/>
        <w:gridCol w:w="850"/>
        <w:gridCol w:w="851"/>
        <w:gridCol w:w="1134"/>
        <w:gridCol w:w="2693"/>
        <w:gridCol w:w="2977"/>
      </w:tblGrid>
      <w:tr w:rsidR="00662E36" w:rsidTr="006D31AA">
        <w:tc>
          <w:tcPr>
            <w:tcW w:w="675" w:type="dxa"/>
            <w:vMerge w:val="restart"/>
          </w:tcPr>
          <w:p w:rsidR="003D4440" w:rsidRPr="00662E36" w:rsidRDefault="00662E36" w:rsidP="00453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2E36" w:rsidRDefault="00662E36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D4440" w:rsidRDefault="00A32610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есторасположение</w:t>
            </w:r>
            <w:r w:rsidR="003D4440"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ест (площадок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6"/>
          </w:tcPr>
          <w:p w:rsidR="003D4440" w:rsidRDefault="003D4440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ческие характеристики</w:t>
            </w:r>
          </w:p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бственник</w:t>
            </w:r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наименование, </w:t>
            </w:r>
            <w:proofErr w:type="spellStart"/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нн</w:t>
            </w:r>
            <w:proofErr w:type="spellEnd"/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D4440" w:rsidRDefault="003D4440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DD5AB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разования</w:t>
            </w:r>
            <w:r w:rsidR="00A326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662E36" w:rsidTr="006D31AA">
        <w:tc>
          <w:tcPr>
            <w:tcW w:w="675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B5C33" w:rsidRDefault="00DB5C33" w:rsidP="004530E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(сведения об адресе и (или) географических координатах)</w:t>
            </w:r>
          </w:p>
        </w:tc>
        <w:tc>
          <w:tcPr>
            <w:tcW w:w="1134" w:type="dxa"/>
            <w:vMerge w:val="restart"/>
          </w:tcPr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30E9">
              <w:rPr>
                <w:rFonts w:ascii="Times New Roman" w:hAnsi="Times New Roman" w:cs="Times New Roman"/>
                <w:sz w:val="20"/>
                <w:szCs w:val="20"/>
              </w:rPr>
              <w:t>ид покрытия</w:t>
            </w:r>
          </w:p>
        </w:tc>
        <w:tc>
          <w:tcPr>
            <w:tcW w:w="992" w:type="dxa"/>
            <w:vMerge w:val="restart"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B5C33" w:rsidRPr="004530E9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843" w:type="dxa"/>
            <w:gridSpan w:val="2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контейнеров</w:t>
            </w:r>
          </w:p>
        </w:tc>
        <w:tc>
          <w:tcPr>
            <w:tcW w:w="1985" w:type="dxa"/>
            <w:gridSpan w:val="2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бункеров</w:t>
            </w:r>
          </w:p>
        </w:tc>
        <w:tc>
          <w:tcPr>
            <w:tcW w:w="2693" w:type="dxa"/>
            <w:vMerge w:val="restart"/>
          </w:tcPr>
          <w:p w:rsidR="00DB5C33" w:rsidRDefault="00DB5C33" w:rsidP="003D444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юр</w:t>
            </w:r>
            <w:proofErr w:type="gramStart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л</w:t>
            </w:r>
            <w:proofErr w:type="gramEnd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</w:t>
            </w:r>
            <w:proofErr w:type="spellEnd"/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наименование, </w:t>
            </w:r>
            <w:r w:rsidRPr="003D4440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ГРН, фактический адрес</w:t>
            </w:r>
          </w:p>
          <w:p w:rsidR="00DB5C33" w:rsidRDefault="00DB5C33" w:rsidP="003D444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5C33" w:rsidRPr="003D4440" w:rsidRDefault="00DB5C33" w:rsidP="00A3261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33">
              <w:rPr>
                <w:rFonts w:ascii="Times New Roman" w:hAnsi="Times New Roman" w:cs="Times New Roman"/>
                <w:sz w:val="18"/>
                <w:szCs w:val="18"/>
              </w:rPr>
              <w:t xml:space="preserve">ИП: Ф.И.О, ОГРН, адрес регистрации по месту </w:t>
            </w:r>
            <w:r w:rsidR="00A32610" w:rsidRPr="00DB5C33">
              <w:rPr>
                <w:rFonts w:ascii="Times New Roman" w:hAnsi="Times New Roman" w:cs="Times New Roman"/>
                <w:sz w:val="18"/>
                <w:szCs w:val="18"/>
              </w:rPr>
              <w:t>жительства</w:t>
            </w:r>
          </w:p>
        </w:tc>
        <w:tc>
          <w:tcPr>
            <w:tcW w:w="2977" w:type="dxa"/>
            <w:vMerge w:val="restart"/>
          </w:tcPr>
          <w:p w:rsidR="00DB5C33" w:rsidRPr="003D4440" w:rsidRDefault="00A32610">
            <w:pPr>
              <w:rPr>
                <w:sz w:val="18"/>
                <w:szCs w:val="18"/>
              </w:rPr>
            </w:pPr>
            <w:r w:rsidRPr="00A32610">
              <w:rPr>
                <w:sz w:val="18"/>
                <w:szCs w:val="18"/>
              </w:rPr>
              <w:t>организация и территор</w:t>
            </w:r>
            <w:r>
              <w:rPr>
                <w:sz w:val="18"/>
                <w:szCs w:val="18"/>
              </w:rPr>
              <w:t xml:space="preserve">ия, от </w:t>
            </w:r>
            <w:proofErr w:type="gramStart"/>
            <w:r>
              <w:rPr>
                <w:sz w:val="18"/>
                <w:szCs w:val="18"/>
              </w:rPr>
              <w:t>которых</w:t>
            </w:r>
            <w:proofErr w:type="gramEnd"/>
            <w:r>
              <w:rPr>
                <w:sz w:val="18"/>
                <w:szCs w:val="18"/>
              </w:rPr>
              <w:t xml:space="preserve"> образуется отходы</w:t>
            </w:r>
          </w:p>
        </w:tc>
      </w:tr>
      <w:tr w:rsidR="00662E36" w:rsidTr="00A32610">
        <w:trPr>
          <w:trHeight w:val="1055"/>
        </w:trPr>
        <w:tc>
          <w:tcPr>
            <w:tcW w:w="675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5C33" w:rsidRDefault="00DB5C33" w:rsidP="00662E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="00662E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spellEnd"/>
            <w:proofErr w:type="gramEnd"/>
          </w:p>
        </w:tc>
        <w:tc>
          <w:tcPr>
            <w:tcW w:w="850" w:type="dxa"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DB5C33" w:rsidRPr="00CE4F95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³</w:t>
            </w:r>
          </w:p>
        </w:tc>
        <w:tc>
          <w:tcPr>
            <w:tcW w:w="851" w:type="dxa"/>
          </w:tcPr>
          <w:p w:rsidR="00DB5C33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:rsidR="00DB5C33" w:rsidRPr="00CE4F95" w:rsidRDefault="00DB5C3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F9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693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B5C33" w:rsidRDefault="00DB5C3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B6" w:rsidTr="00FF42B6">
        <w:trPr>
          <w:trHeight w:val="697"/>
        </w:trPr>
        <w:tc>
          <w:tcPr>
            <w:tcW w:w="675" w:type="dxa"/>
          </w:tcPr>
          <w:p w:rsidR="00FF42B6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42B6" w:rsidRPr="00D130C3" w:rsidRDefault="00FF42B6" w:rsidP="00FF42B6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русское кладбище</w:t>
            </w:r>
          </w:p>
        </w:tc>
        <w:tc>
          <w:tcPr>
            <w:tcW w:w="1134" w:type="dxa"/>
          </w:tcPr>
          <w:p w:rsidR="00FF42B6" w:rsidRP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6D89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FF42B6" w:rsidRP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6D89">
              <w:rPr>
                <w:rFonts w:ascii="Times New Roman" w:hAnsi="Times New Roman" w:cs="Times New Roman"/>
              </w:rPr>
              <w:t>8 м</w:t>
            </w:r>
            <w:proofErr w:type="gramStart"/>
            <w:r w:rsidRPr="00C06D8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3" w:type="dxa"/>
          </w:tcPr>
          <w:p w:rsidR="00FF42B6" w:rsidRDefault="00CE601C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42B6" w:rsidRPr="00CE4F95" w:rsidRDefault="00204C33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C06D89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FF42B6" w:rsidRDefault="00FF42B6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42B6" w:rsidRPr="00CE4F95" w:rsidRDefault="00FF42B6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42B6" w:rsidRDefault="00326948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Нурлатский муниципальный район</w:t>
            </w:r>
          </w:p>
          <w:p w:rsidR="00261B6A" w:rsidRDefault="00261B6A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1632008655</w:t>
            </w:r>
          </w:p>
          <w:p w:rsidR="00261B6A" w:rsidRPr="00326948" w:rsidRDefault="00261B6A" w:rsidP="004530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61665000011</w:t>
            </w:r>
          </w:p>
        </w:tc>
        <w:tc>
          <w:tcPr>
            <w:tcW w:w="2977" w:type="dxa"/>
          </w:tcPr>
          <w:p w:rsidR="00FF42B6" w:rsidRDefault="00D2459E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П</w:t>
            </w:r>
            <w:r w:rsidR="00326948" w:rsidRPr="00326948">
              <w:rPr>
                <w:rFonts w:ascii="Times New Roman" w:hAnsi="Times New Roman" w:cs="Times New Roman"/>
              </w:rPr>
              <w:t>осетители</w:t>
            </w:r>
          </w:p>
          <w:p w:rsidR="00D2459E" w:rsidRPr="00326948" w:rsidRDefault="00D2459E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стиковая тара, бумага, увядшие цве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рная трава)</w:t>
            </w:r>
          </w:p>
        </w:tc>
      </w:tr>
      <w:tr w:rsidR="00C06D89" w:rsidTr="00FF42B6">
        <w:trPr>
          <w:trHeight w:val="825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44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6D89" w:rsidRPr="00CE4F95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06D89" w:rsidTr="00FF42B6">
        <w:trPr>
          <w:trHeight w:val="692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30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06D89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C06D89" w:rsidRPr="00CE4F95" w:rsidRDefault="00C06D89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06D89" w:rsidTr="00FF42B6">
        <w:trPr>
          <w:trHeight w:val="834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06D89" w:rsidRPr="00D130C3" w:rsidRDefault="00C06D89" w:rsidP="00326948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22 (</w:t>
            </w:r>
            <w:proofErr w:type="spellStart"/>
            <w:r w:rsidRPr="00D130C3">
              <w:t>Форса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06D89" w:rsidRPr="00CE4F95" w:rsidRDefault="00702CF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Pr="00D2459E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Жители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C06D89" w:rsidTr="00FF42B6">
        <w:trPr>
          <w:trHeight w:val="834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06D89" w:rsidRPr="00D130C3" w:rsidRDefault="00F06042" w:rsidP="00326948">
            <w:r w:rsidRPr="00D130C3">
              <w:t>Центральный рынок</w:t>
            </w:r>
          </w:p>
        </w:tc>
        <w:tc>
          <w:tcPr>
            <w:tcW w:w="1134" w:type="dxa"/>
          </w:tcPr>
          <w:p w:rsidR="00C06D89" w:rsidRDefault="00C06D89">
            <w:r w:rsidRPr="00FF1EA3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6D89" w:rsidRPr="00CE4F95" w:rsidRDefault="00C06D89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6D89" w:rsidRDefault="00AB379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6D89" w:rsidRPr="00CE4F95" w:rsidRDefault="006042B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26948">
              <w:rPr>
                <w:rFonts w:ascii="Times New Roman" w:hAnsi="Times New Roman" w:cs="Times New Roman"/>
              </w:rPr>
              <w:t>Сотрудники</w:t>
            </w:r>
            <w:r w:rsidR="00E13F59">
              <w:rPr>
                <w:rFonts w:ascii="Times New Roman" w:hAnsi="Times New Roman" w:cs="Times New Roman"/>
              </w:rPr>
              <w:t xml:space="preserve"> рынка</w:t>
            </w:r>
          </w:p>
          <w:p w:rsidR="00C06D89" w:rsidRPr="00326948" w:rsidRDefault="00C06D89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>(пластиковая тара, бумага, 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702CF1" w:rsidTr="00FF42B6">
        <w:trPr>
          <w:trHeight w:val="577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 xml:space="preserve"> 71А (Эссен)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2CF1" w:rsidRDefault="00702CF1"/>
        </w:tc>
        <w:tc>
          <w:tcPr>
            <w:tcW w:w="851" w:type="dxa"/>
          </w:tcPr>
          <w:p w:rsidR="00702CF1" w:rsidRDefault="00AB379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2CF1" w:rsidRPr="00CE4F95" w:rsidRDefault="006042B8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261B6A" w:rsidRDefault="00702CF1" w:rsidP="00261B6A">
            <w:pPr>
              <w:jc w:val="center"/>
            </w:pPr>
            <w:r w:rsidRPr="000F1390">
              <w:t>Нурлатский муниципальный район</w:t>
            </w:r>
            <w:r w:rsidR="00261B6A">
              <w:t xml:space="preserve"> </w:t>
            </w:r>
            <w:r w:rsidR="00261B6A">
              <w:lastRenderedPageBreak/>
              <w:t>ИНН 1632008655</w:t>
            </w:r>
          </w:p>
          <w:p w:rsidR="00702CF1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lastRenderedPageBreak/>
              <w:t>Сотрудники</w:t>
            </w:r>
            <w:r w:rsidR="00E13F59">
              <w:rPr>
                <w:rFonts w:ascii="Times New Roman" w:hAnsi="Times New Roman" w:cs="Times New Roman"/>
              </w:rPr>
              <w:t xml:space="preserve"> магазина Эссен</w:t>
            </w:r>
          </w:p>
          <w:p w:rsidR="00702CF1" w:rsidRPr="00D2459E" w:rsidRDefault="00702CF1" w:rsidP="009C3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459E">
              <w:rPr>
                <w:rFonts w:ascii="Times New Roman" w:hAnsi="Times New Roman" w:cs="Times New Roman"/>
              </w:rPr>
              <w:t xml:space="preserve">(пластиковая тара, бумага, </w:t>
            </w:r>
            <w:r w:rsidRPr="00D2459E">
              <w:rPr>
                <w:rFonts w:ascii="Times New Roman" w:hAnsi="Times New Roman" w:cs="Times New Roman"/>
              </w:rPr>
              <w:lastRenderedPageBreak/>
              <w:t>пищевые отходы</w:t>
            </w:r>
            <w:proofErr w:type="gramStart"/>
            <w:r w:rsidRPr="00D2459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702CF1" w:rsidTr="00FF42B6">
        <w:trPr>
          <w:trHeight w:val="828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8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D04863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8E5C3B">
              <w:t>Жители</w:t>
            </w:r>
          </w:p>
          <w:p w:rsidR="00702CF1" w:rsidRPr="008E5C3B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4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8E5C3B">
              <w:t>(пластиковая тара, бумага, пищевые отходы</w:t>
            </w:r>
            <w:proofErr w:type="gramStart"/>
            <w:r w:rsidRPr="008E5C3B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82</w:t>
            </w:r>
          </w:p>
        </w:tc>
        <w:tc>
          <w:tcPr>
            <w:tcW w:w="1134" w:type="dxa"/>
          </w:tcPr>
          <w:p w:rsidR="00702CF1" w:rsidRDefault="00702CF1">
            <w:r w:rsidRPr="00FF1EA3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8E5C3B">
              <w:t>Жители</w:t>
            </w:r>
          </w:p>
          <w:p w:rsidR="00702CF1" w:rsidRPr="008E5C3B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103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02CF1" w:rsidRDefault="00702CF1">
            <w:r w:rsidRPr="008C0552">
              <w:t>1,1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8E5C3B">
              <w:t>(пластиковая тара, бумага, пищевые отходы</w:t>
            </w:r>
            <w:proofErr w:type="gramStart"/>
            <w:r w:rsidRPr="008E5C3B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91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65</w:t>
            </w:r>
          </w:p>
        </w:tc>
        <w:tc>
          <w:tcPr>
            <w:tcW w:w="1134" w:type="dxa"/>
          </w:tcPr>
          <w:p w:rsidR="0019222D" w:rsidRPr="00E81879" w:rsidRDefault="0019222D" w:rsidP="00A07E2B">
            <w:r w:rsidRPr="00E81879">
              <w:t>асфальт</w:t>
            </w:r>
          </w:p>
        </w:tc>
        <w:tc>
          <w:tcPr>
            <w:tcW w:w="992" w:type="dxa"/>
          </w:tcPr>
          <w:p w:rsidR="0019222D" w:rsidRPr="00E81879" w:rsidRDefault="0019222D" w:rsidP="00A07E2B">
            <w:r w:rsidRPr="00E81879">
              <w:t>8 м</w:t>
            </w:r>
            <w:proofErr w:type="gramStart"/>
            <w:r w:rsidRPr="00E81879">
              <w:t>2</w:t>
            </w:r>
            <w:proofErr w:type="gramEnd"/>
          </w:p>
        </w:tc>
        <w:tc>
          <w:tcPr>
            <w:tcW w:w="993" w:type="dxa"/>
          </w:tcPr>
          <w:p w:rsidR="0019222D" w:rsidRPr="00E81879" w:rsidRDefault="006042B8" w:rsidP="00A07E2B">
            <w:r>
              <w:t xml:space="preserve">       </w:t>
            </w:r>
            <w:r w:rsidR="0019222D" w:rsidRPr="00E81879"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E81879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49а</w:t>
            </w:r>
          </w:p>
        </w:tc>
        <w:tc>
          <w:tcPr>
            <w:tcW w:w="1134" w:type="dxa"/>
          </w:tcPr>
          <w:p w:rsidR="0019222D" w:rsidRPr="00E81879" w:rsidRDefault="0019222D" w:rsidP="00A07E2B">
            <w:r w:rsidRPr="00E81879">
              <w:t>асфальт</w:t>
            </w:r>
          </w:p>
        </w:tc>
        <w:tc>
          <w:tcPr>
            <w:tcW w:w="992" w:type="dxa"/>
          </w:tcPr>
          <w:p w:rsidR="0019222D" w:rsidRPr="00E81879" w:rsidRDefault="0019222D" w:rsidP="00A07E2B">
            <w:r w:rsidRPr="00E81879">
              <w:t>8 м</w:t>
            </w:r>
            <w:proofErr w:type="gramStart"/>
            <w:r w:rsidRPr="00E81879">
              <w:t>2</w:t>
            </w:r>
            <w:proofErr w:type="gramEnd"/>
          </w:p>
        </w:tc>
        <w:tc>
          <w:tcPr>
            <w:tcW w:w="993" w:type="dxa"/>
          </w:tcPr>
          <w:p w:rsidR="0019222D" w:rsidRPr="00E81879" w:rsidRDefault="006042B8" w:rsidP="00A07E2B">
            <w:r>
              <w:t xml:space="preserve">       </w:t>
            </w:r>
            <w:r w:rsidR="0019222D" w:rsidRPr="00E81879"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E81879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="00F06042" w:rsidRPr="00D130C3">
              <w:t>Весеняя</w:t>
            </w:r>
            <w:proofErr w:type="spellEnd"/>
            <w:r w:rsidR="00F06042" w:rsidRPr="00D130C3">
              <w:t xml:space="preserve"> (</w:t>
            </w:r>
            <w:proofErr w:type="spellStart"/>
            <w:r w:rsidR="00F06042" w:rsidRPr="00D130C3">
              <w:t>Тарын-Варын</w:t>
            </w:r>
            <w:proofErr w:type="spellEnd"/>
            <w:r w:rsidR="00F06042" w:rsidRPr="00D130C3">
              <w:t>)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1B53E2" w:rsidTr="00FF42B6">
        <w:trPr>
          <w:trHeight w:val="840"/>
        </w:trPr>
        <w:tc>
          <w:tcPr>
            <w:tcW w:w="675" w:type="dxa"/>
          </w:tcPr>
          <w:p w:rsidR="001B53E2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1B53E2" w:rsidRPr="00D130C3" w:rsidRDefault="006042B8" w:rsidP="00A07E2B">
            <w:r>
              <w:t xml:space="preserve">г. Нурлат, ул. </w:t>
            </w:r>
            <w:proofErr w:type="spellStart"/>
            <w:r>
              <w:t>Р.</w:t>
            </w:r>
            <w:r w:rsidR="001B53E2" w:rsidRPr="00D130C3">
              <w:t>Валиахметова</w:t>
            </w:r>
            <w:proofErr w:type="spellEnd"/>
            <w:r w:rsidR="001B53E2" w:rsidRPr="00D130C3">
              <w:t xml:space="preserve"> 1а</w:t>
            </w:r>
          </w:p>
        </w:tc>
        <w:tc>
          <w:tcPr>
            <w:tcW w:w="1134" w:type="dxa"/>
          </w:tcPr>
          <w:p w:rsidR="001B53E2" w:rsidRDefault="001B53E2" w:rsidP="00A07E2B">
            <w:r w:rsidRPr="000B0C51">
              <w:t>асфальт</w:t>
            </w:r>
          </w:p>
        </w:tc>
        <w:tc>
          <w:tcPr>
            <w:tcW w:w="992" w:type="dxa"/>
          </w:tcPr>
          <w:p w:rsidR="001B53E2" w:rsidRDefault="001B53E2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3E2" w:rsidRDefault="001B53E2" w:rsidP="00A07E2B">
            <w:r w:rsidRPr="00B51765">
              <w:t>2,2 м3</w:t>
            </w:r>
          </w:p>
        </w:tc>
        <w:tc>
          <w:tcPr>
            <w:tcW w:w="851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3E2" w:rsidRPr="00CE4F95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53E2" w:rsidRDefault="001B53E2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B53E2" w:rsidRDefault="001B53E2" w:rsidP="00A07E2B">
            <w:pPr>
              <w:jc w:val="center"/>
            </w:pPr>
            <w:r>
              <w:t>Жители</w:t>
            </w:r>
          </w:p>
          <w:p w:rsidR="001B53E2" w:rsidRDefault="001B53E2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spellStart"/>
            <w:r w:rsidRPr="00D130C3">
              <w:t>Гиматдинова</w:t>
            </w:r>
            <w:proofErr w:type="spellEnd"/>
            <w:r w:rsidRPr="00D130C3">
              <w:t>, 60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204C33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02CF1" w:rsidRDefault="00204C33">
            <w:r>
              <w:t>3,3</w:t>
            </w:r>
            <w:r w:rsidR="00702CF1" w:rsidRPr="00B51765">
              <w:t>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19222D" w:rsidRPr="00D130C3" w:rsidRDefault="0019222D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М.Джалиля</w:t>
            </w:r>
            <w:proofErr w:type="spellEnd"/>
            <w:r w:rsidRPr="00D130C3">
              <w:t xml:space="preserve"> 35</w:t>
            </w:r>
          </w:p>
        </w:tc>
        <w:tc>
          <w:tcPr>
            <w:tcW w:w="1134" w:type="dxa"/>
          </w:tcPr>
          <w:p w:rsidR="0019222D" w:rsidRPr="003371DA" w:rsidRDefault="0019222D" w:rsidP="00A07E2B">
            <w:r w:rsidRPr="003371DA">
              <w:t>асфальт</w:t>
            </w:r>
          </w:p>
        </w:tc>
        <w:tc>
          <w:tcPr>
            <w:tcW w:w="992" w:type="dxa"/>
          </w:tcPr>
          <w:p w:rsidR="0019222D" w:rsidRPr="003371DA" w:rsidRDefault="0019222D" w:rsidP="00A07E2B">
            <w:r w:rsidRPr="003371DA">
              <w:t>8 м</w:t>
            </w:r>
            <w:proofErr w:type="gramStart"/>
            <w:r w:rsidRPr="003371DA">
              <w:t>2</w:t>
            </w:r>
            <w:proofErr w:type="gramEnd"/>
          </w:p>
        </w:tc>
        <w:tc>
          <w:tcPr>
            <w:tcW w:w="993" w:type="dxa"/>
          </w:tcPr>
          <w:p w:rsidR="0019222D" w:rsidRPr="003371DA" w:rsidRDefault="0019222D" w:rsidP="00A07E2B">
            <w:r>
              <w:t xml:space="preserve"> </w:t>
            </w:r>
            <w:r w:rsidR="006042B8">
              <w:t xml:space="preserve">    </w:t>
            </w:r>
            <w:r>
              <w:t>2</w:t>
            </w:r>
          </w:p>
        </w:tc>
        <w:tc>
          <w:tcPr>
            <w:tcW w:w="850" w:type="dxa"/>
          </w:tcPr>
          <w:p w:rsidR="0019222D" w:rsidRDefault="0019222D" w:rsidP="00A07E2B">
            <w:r w:rsidRPr="003371DA">
              <w:t>2,2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>
              <w:t>Жители</w:t>
            </w:r>
          </w:p>
          <w:p w:rsidR="0019222D" w:rsidRDefault="0019222D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19222D" w:rsidRPr="00D130C3" w:rsidRDefault="0019222D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М.Джалиля</w:t>
            </w:r>
            <w:proofErr w:type="spellEnd"/>
            <w:r w:rsidRPr="00D130C3">
              <w:t xml:space="preserve"> 35</w:t>
            </w:r>
          </w:p>
        </w:tc>
        <w:tc>
          <w:tcPr>
            <w:tcW w:w="1134" w:type="dxa"/>
          </w:tcPr>
          <w:p w:rsidR="0019222D" w:rsidRPr="003371DA" w:rsidRDefault="0019222D" w:rsidP="00A07E2B">
            <w:r w:rsidRPr="003371DA">
              <w:t>асфальт</w:t>
            </w:r>
          </w:p>
        </w:tc>
        <w:tc>
          <w:tcPr>
            <w:tcW w:w="992" w:type="dxa"/>
          </w:tcPr>
          <w:p w:rsidR="0019222D" w:rsidRPr="003371DA" w:rsidRDefault="0019222D" w:rsidP="00A07E2B">
            <w:r w:rsidRPr="003371DA">
              <w:t>8 м</w:t>
            </w:r>
            <w:proofErr w:type="gramStart"/>
            <w:r w:rsidRPr="003371DA">
              <w:t>2</w:t>
            </w:r>
            <w:proofErr w:type="gramEnd"/>
          </w:p>
        </w:tc>
        <w:tc>
          <w:tcPr>
            <w:tcW w:w="993" w:type="dxa"/>
          </w:tcPr>
          <w:p w:rsidR="0019222D" w:rsidRPr="003371DA" w:rsidRDefault="0019222D" w:rsidP="00A07E2B">
            <w:r>
              <w:t xml:space="preserve"> </w:t>
            </w:r>
            <w:r w:rsidR="006042B8">
              <w:t xml:space="preserve">    </w:t>
            </w:r>
            <w:r>
              <w:t>1</w:t>
            </w:r>
          </w:p>
        </w:tc>
        <w:tc>
          <w:tcPr>
            <w:tcW w:w="850" w:type="dxa"/>
          </w:tcPr>
          <w:p w:rsidR="0019222D" w:rsidRDefault="009D3E05" w:rsidP="00A07E2B">
            <w:r>
              <w:t>1,1</w:t>
            </w:r>
            <w:r w:rsidR="0019222D" w:rsidRPr="003371DA">
              <w:t xml:space="preserve">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>
              <w:t>Жители</w:t>
            </w:r>
          </w:p>
          <w:p w:rsidR="0019222D" w:rsidRDefault="0019222D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>г. Нурл</w:t>
            </w:r>
            <w:r w:rsidR="00E13F59">
              <w:t xml:space="preserve">ат, ул. </w:t>
            </w:r>
            <w:proofErr w:type="gramStart"/>
            <w:r w:rsidR="00E13F59">
              <w:t>Спортивная</w:t>
            </w:r>
            <w:proofErr w:type="gramEnd"/>
            <w:r w:rsidR="00E13F59">
              <w:t xml:space="preserve"> 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>
              <w:t>Жители</w:t>
            </w:r>
          </w:p>
          <w:p w:rsidR="00702CF1" w:rsidRDefault="00702CF1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702CF1" w:rsidTr="00FF42B6">
        <w:trPr>
          <w:trHeight w:val="840"/>
        </w:trPr>
        <w:tc>
          <w:tcPr>
            <w:tcW w:w="675" w:type="dxa"/>
          </w:tcPr>
          <w:p w:rsidR="00702CF1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02CF1" w:rsidRPr="00D130C3" w:rsidRDefault="00702CF1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>, 3</w:t>
            </w:r>
          </w:p>
        </w:tc>
        <w:tc>
          <w:tcPr>
            <w:tcW w:w="1134" w:type="dxa"/>
          </w:tcPr>
          <w:p w:rsidR="00702CF1" w:rsidRDefault="00702CF1">
            <w:r w:rsidRPr="000B0C51">
              <w:t>асфальт</w:t>
            </w:r>
          </w:p>
        </w:tc>
        <w:tc>
          <w:tcPr>
            <w:tcW w:w="992" w:type="dxa"/>
          </w:tcPr>
          <w:p w:rsidR="00702CF1" w:rsidRDefault="00702CF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702CF1" w:rsidRDefault="00702CF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02CF1" w:rsidRDefault="00702CF1">
            <w:r w:rsidRPr="00B51765">
              <w:t>2,2 м3</w:t>
            </w:r>
          </w:p>
        </w:tc>
        <w:tc>
          <w:tcPr>
            <w:tcW w:w="851" w:type="dxa"/>
          </w:tcPr>
          <w:p w:rsidR="00702CF1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2CF1" w:rsidRPr="00CE4F95" w:rsidRDefault="00702CF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CF1" w:rsidRDefault="00702CF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702CF1" w:rsidRDefault="00702CF1" w:rsidP="009C3185">
            <w:pPr>
              <w:jc w:val="center"/>
            </w:pPr>
            <w:r w:rsidRPr="00FE1178">
              <w:t>Жители</w:t>
            </w:r>
          </w:p>
          <w:p w:rsidR="00702CF1" w:rsidRPr="00FE1178" w:rsidRDefault="00702CF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19222D" w:rsidTr="00FF42B6">
        <w:trPr>
          <w:trHeight w:val="840"/>
        </w:trPr>
        <w:tc>
          <w:tcPr>
            <w:tcW w:w="675" w:type="dxa"/>
          </w:tcPr>
          <w:p w:rsidR="0019222D" w:rsidRDefault="0019222D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19222D" w:rsidRPr="00D130C3" w:rsidRDefault="0019222D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>, 104</w:t>
            </w:r>
          </w:p>
        </w:tc>
        <w:tc>
          <w:tcPr>
            <w:tcW w:w="1134" w:type="dxa"/>
          </w:tcPr>
          <w:p w:rsidR="0019222D" w:rsidRPr="004344FB" w:rsidRDefault="0019222D" w:rsidP="00A07E2B">
            <w:r w:rsidRPr="004344FB">
              <w:t>асфальт</w:t>
            </w:r>
          </w:p>
        </w:tc>
        <w:tc>
          <w:tcPr>
            <w:tcW w:w="992" w:type="dxa"/>
          </w:tcPr>
          <w:p w:rsidR="0019222D" w:rsidRPr="004344FB" w:rsidRDefault="0019222D" w:rsidP="00A07E2B">
            <w:r w:rsidRPr="004344FB">
              <w:t>8 м</w:t>
            </w:r>
            <w:proofErr w:type="gramStart"/>
            <w:r w:rsidRPr="004344FB">
              <w:t>2</w:t>
            </w:r>
            <w:proofErr w:type="gramEnd"/>
          </w:p>
        </w:tc>
        <w:tc>
          <w:tcPr>
            <w:tcW w:w="993" w:type="dxa"/>
          </w:tcPr>
          <w:p w:rsidR="0019222D" w:rsidRPr="004344FB" w:rsidRDefault="0019222D" w:rsidP="00A07E2B">
            <w:r>
              <w:t xml:space="preserve">     1</w:t>
            </w:r>
          </w:p>
        </w:tc>
        <w:tc>
          <w:tcPr>
            <w:tcW w:w="850" w:type="dxa"/>
          </w:tcPr>
          <w:p w:rsidR="0019222D" w:rsidRPr="004344FB" w:rsidRDefault="009D3E05" w:rsidP="00A07E2B">
            <w:r>
              <w:t>1,1</w:t>
            </w:r>
            <w:r w:rsidR="0019222D" w:rsidRPr="004344FB">
              <w:t xml:space="preserve"> м3</w:t>
            </w:r>
          </w:p>
        </w:tc>
        <w:tc>
          <w:tcPr>
            <w:tcW w:w="851" w:type="dxa"/>
          </w:tcPr>
          <w:p w:rsidR="0019222D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222D" w:rsidRPr="00CE4F95" w:rsidRDefault="0019222D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222D" w:rsidRDefault="0019222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9222D" w:rsidRDefault="0019222D" w:rsidP="00A07E2B">
            <w:pPr>
              <w:jc w:val="center"/>
            </w:pPr>
            <w:r w:rsidRPr="00FE1178">
              <w:t>Жители</w:t>
            </w:r>
          </w:p>
          <w:p w:rsidR="0019222D" w:rsidRPr="00FE1178" w:rsidRDefault="0019222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C06D89" w:rsidTr="00FF42B6">
        <w:trPr>
          <w:trHeight w:val="840"/>
        </w:trPr>
        <w:tc>
          <w:tcPr>
            <w:tcW w:w="675" w:type="dxa"/>
          </w:tcPr>
          <w:p w:rsidR="00C06D89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C06D89" w:rsidRPr="00D130C3" w:rsidRDefault="00605F5C">
            <w:r>
              <w:t>г. Нурлат, ул. Пушкина, 30</w:t>
            </w:r>
          </w:p>
        </w:tc>
        <w:tc>
          <w:tcPr>
            <w:tcW w:w="1134" w:type="dxa"/>
          </w:tcPr>
          <w:p w:rsidR="00C06D89" w:rsidRDefault="00C06D89">
            <w:r w:rsidRPr="000B0C51">
              <w:t>асфальт</w:t>
            </w:r>
          </w:p>
        </w:tc>
        <w:tc>
          <w:tcPr>
            <w:tcW w:w="992" w:type="dxa"/>
          </w:tcPr>
          <w:p w:rsidR="00C06D89" w:rsidRDefault="00C06D89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C06D89" w:rsidRDefault="00C06D89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06D89" w:rsidRPr="00CE4F95" w:rsidRDefault="009D3E05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C06D89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D89" w:rsidRPr="00CE4F95" w:rsidRDefault="00C06D89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D89" w:rsidRDefault="00C06D89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C06D89" w:rsidRDefault="00C06D89" w:rsidP="009C3185">
            <w:pPr>
              <w:jc w:val="center"/>
            </w:pPr>
            <w:r>
              <w:t>Жители</w:t>
            </w:r>
          </w:p>
          <w:p w:rsidR="00C06D89" w:rsidRDefault="00C06D89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1B53E2" w:rsidTr="00FF42B6">
        <w:trPr>
          <w:trHeight w:val="840"/>
        </w:trPr>
        <w:tc>
          <w:tcPr>
            <w:tcW w:w="675" w:type="dxa"/>
          </w:tcPr>
          <w:p w:rsidR="001B53E2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1B53E2" w:rsidRPr="00D130C3" w:rsidRDefault="001B53E2" w:rsidP="00A07E2B">
            <w:r w:rsidRPr="00D130C3">
              <w:t xml:space="preserve">г. Нурлат, ул. </w:t>
            </w:r>
            <w:proofErr w:type="spellStart"/>
            <w:r w:rsidRPr="00D130C3">
              <w:t>Бэхетле</w:t>
            </w:r>
            <w:proofErr w:type="spellEnd"/>
            <w:r w:rsidRPr="00D130C3">
              <w:t>, 6</w:t>
            </w:r>
          </w:p>
        </w:tc>
        <w:tc>
          <w:tcPr>
            <w:tcW w:w="1134" w:type="dxa"/>
          </w:tcPr>
          <w:p w:rsidR="001B53E2" w:rsidRDefault="001B53E2" w:rsidP="00A07E2B">
            <w:r w:rsidRPr="000B0C51">
              <w:t>асфальт</w:t>
            </w:r>
          </w:p>
        </w:tc>
        <w:tc>
          <w:tcPr>
            <w:tcW w:w="992" w:type="dxa"/>
          </w:tcPr>
          <w:p w:rsidR="001B53E2" w:rsidRDefault="001B53E2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53E2" w:rsidRPr="00CE4F95" w:rsidRDefault="009D3E05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1B53E2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1B53E2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3E2" w:rsidRPr="00CE4F95" w:rsidRDefault="001B53E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B53E2" w:rsidRDefault="001B53E2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1B53E2" w:rsidRDefault="001B53E2" w:rsidP="00A07E2B">
            <w:pPr>
              <w:jc w:val="center"/>
            </w:pPr>
            <w:r>
              <w:t>Жители</w:t>
            </w:r>
          </w:p>
          <w:p w:rsidR="001B53E2" w:rsidRDefault="001B53E2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</w:t>
            </w:r>
            <w:proofErr w:type="spellStart"/>
            <w:r w:rsidRPr="00D130C3">
              <w:t>пер</w:t>
            </w:r>
            <w:proofErr w:type="gramStart"/>
            <w:r w:rsidRPr="00D130C3">
              <w:t>.Б</w:t>
            </w:r>
            <w:proofErr w:type="gramEnd"/>
            <w:r w:rsidRPr="00D130C3">
              <w:t>езымянный</w:t>
            </w:r>
            <w:proofErr w:type="spellEnd"/>
            <w:r w:rsidRPr="00D130C3">
              <w:t xml:space="preserve"> мечеть Нефтяников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CE4F95" w:rsidRDefault="009D3E05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A3407E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>
              <w:t>Жители</w:t>
            </w:r>
          </w:p>
          <w:p w:rsidR="00A3407E" w:rsidRDefault="00A3407E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Киевская</w:t>
            </w:r>
            <w:proofErr w:type="gramStart"/>
            <w:r w:rsidRPr="00D130C3">
              <w:t>1</w:t>
            </w:r>
            <w:proofErr w:type="gramEnd"/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Default="009D3E05" w:rsidP="00A07E2B">
            <w:r>
              <w:t>1,1</w:t>
            </w:r>
            <w:r w:rsidR="00A3407E" w:rsidRPr="00926AE5">
              <w:t xml:space="preserve">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BA61FD" w:rsidTr="00FF42B6">
        <w:trPr>
          <w:trHeight w:val="840"/>
        </w:trPr>
        <w:tc>
          <w:tcPr>
            <w:tcW w:w="675" w:type="dxa"/>
          </w:tcPr>
          <w:p w:rsidR="00BA61FD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BA61FD" w:rsidRPr="00D130C3" w:rsidRDefault="00BA61FD" w:rsidP="00A07E2B">
            <w:r w:rsidRPr="00D130C3">
              <w:t xml:space="preserve">г. Нурлат, </w:t>
            </w:r>
            <w:proofErr w:type="spellStart"/>
            <w:r w:rsidRPr="00D130C3">
              <w:t>ул</w:t>
            </w:r>
            <w:proofErr w:type="gramStart"/>
            <w:r w:rsidRPr="00D130C3">
              <w:t>.М</w:t>
            </w:r>
            <w:proofErr w:type="gramEnd"/>
            <w:r w:rsidRPr="00D130C3">
              <w:t>ира</w:t>
            </w:r>
            <w:proofErr w:type="spellEnd"/>
            <w:r w:rsidRPr="00D130C3">
              <w:t xml:space="preserve"> 21</w:t>
            </w:r>
          </w:p>
        </w:tc>
        <w:tc>
          <w:tcPr>
            <w:tcW w:w="1134" w:type="dxa"/>
          </w:tcPr>
          <w:p w:rsidR="00BA61FD" w:rsidRDefault="00BA61FD" w:rsidP="00A07E2B">
            <w:r w:rsidRPr="000B0C51">
              <w:t>асфальт</w:t>
            </w:r>
          </w:p>
        </w:tc>
        <w:tc>
          <w:tcPr>
            <w:tcW w:w="992" w:type="dxa"/>
          </w:tcPr>
          <w:p w:rsidR="00BA61FD" w:rsidRDefault="00BA61FD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BA61FD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61FD" w:rsidRDefault="00BA61FD" w:rsidP="00A07E2B">
            <w:r w:rsidRPr="00926AE5">
              <w:t>2,2 м3</w:t>
            </w:r>
          </w:p>
        </w:tc>
        <w:tc>
          <w:tcPr>
            <w:tcW w:w="851" w:type="dxa"/>
          </w:tcPr>
          <w:p w:rsidR="00BA61FD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1FD" w:rsidRPr="00CE4F95" w:rsidRDefault="00BA61FD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A61FD" w:rsidRDefault="00BA61FD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BA61FD" w:rsidRDefault="00BA61FD" w:rsidP="00A07E2B">
            <w:pPr>
              <w:jc w:val="center"/>
            </w:pPr>
            <w:r w:rsidRPr="00FE1178">
              <w:t>Жители</w:t>
            </w:r>
          </w:p>
          <w:p w:rsidR="00BA61FD" w:rsidRPr="00FE1178" w:rsidRDefault="00BA61FD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Космонавтов 31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07E" w:rsidRDefault="00A3407E" w:rsidP="00A07E2B"/>
        </w:tc>
        <w:tc>
          <w:tcPr>
            <w:tcW w:w="851" w:type="dxa"/>
          </w:tcPr>
          <w:p w:rsidR="00A3407E" w:rsidRDefault="007455A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3407E" w:rsidRPr="00CE4F95" w:rsidRDefault="006042B8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>г. Нурлат, ул. Чехова 10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spellStart"/>
            <w:r w:rsidRPr="00D130C3">
              <w:t>Синдрякова</w:t>
            </w:r>
            <w:proofErr w:type="spellEnd"/>
            <w:r w:rsidRPr="00D130C3">
              <w:t xml:space="preserve"> 46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</w:t>
            </w:r>
            <w:r w:rsidR="009D3E05" w:rsidRPr="00D130C3">
              <w:t xml:space="preserve"> Нурлат, ул. </w:t>
            </w:r>
            <w:proofErr w:type="spellStart"/>
            <w:r w:rsidR="009D3E05" w:rsidRPr="00D130C3">
              <w:t>Совесткая</w:t>
            </w:r>
            <w:proofErr w:type="spellEnd"/>
            <w:r w:rsidR="009D3E05" w:rsidRPr="00D130C3">
              <w:t xml:space="preserve"> , 117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spellStart"/>
            <w:r w:rsidRPr="00D130C3">
              <w:t>Совесткая</w:t>
            </w:r>
            <w:proofErr w:type="spellEnd"/>
            <w:r w:rsidRPr="00D130C3">
              <w:t xml:space="preserve">  баня</w:t>
            </w:r>
          </w:p>
        </w:tc>
        <w:tc>
          <w:tcPr>
            <w:tcW w:w="1134" w:type="dxa"/>
          </w:tcPr>
          <w:p w:rsidR="00A3407E" w:rsidRDefault="00A3407E" w:rsidP="00A07E2B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 w:rsidP="00A07E2B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A07E2B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Гагарина, 2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926AE5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К.Маркса</w:t>
            </w:r>
            <w:proofErr w:type="spellEnd"/>
            <w:r w:rsidRPr="00D130C3">
              <w:t xml:space="preserve"> , 4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Карла Маркса д.2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К.Маркса</w:t>
            </w:r>
            <w:proofErr w:type="spellEnd"/>
            <w:r w:rsidRPr="00D130C3">
              <w:t xml:space="preserve"> ,11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A3407E">
            <w:r w:rsidRPr="00960B45"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Гагарина, 26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BC08E3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A3407E" w:rsidRPr="00D130C3" w:rsidRDefault="00A3407E" w:rsidP="00781A89">
            <w:r w:rsidRPr="00D130C3">
              <w:t xml:space="preserve">г. Нурлат, ул. Чапаева , 5 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BC08E3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A3407E" w:rsidRPr="00D130C3" w:rsidRDefault="00A3407E" w:rsidP="00781A89">
            <w:r w:rsidRPr="00D130C3">
              <w:t>Г. Нурлат, ул. Чапаева , 10</w:t>
            </w:r>
          </w:p>
        </w:tc>
        <w:tc>
          <w:tcPr>
            <w:tcW w:w="1134" w:type="dxa"/>
          </w:tcPr>
          <w:p w:rsidR="00A3407E" w:rsidRPr="000B0C51" w:rsidRDefault="00A3407E">
            <w:r w:rsidRPr="00781A89">
              <w:t>асфальт</w:t>
            </w:r>
          </w:p>
        </w:tc>
        <w:tc>
          <w:tcPr>
            <w:tcW w:w="992" w:type="dxa"/>
          </w:tcPr>
          <w:p w:rsidR="00A3407E" w:rsidRPr="00BA31ED" w:rsidRDefault="00A3407E">
            <w:r w:rsidRPr="00781A89">
              <w:t>8 м</w:t>
            </w:r>
            <w:proofErr w:type="gramStart"/>
            <w:r w:rsidRPr="00781A89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781A89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Pr="000F1390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781A89">
            <w:pPr>
              <w:jc w:val="center"/>
            </w:pPr>
            <w:r>
              <w:t>Жители</w:t>
            </w:r>
          </w:p>
          <w:p w:rsidR="00A3407E" w:rsidRPr="00FE1178" w:rsidRDefault="00A3407E" w:rsidP="00781A89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78-80</w:t>
            </w:r>
          </w:p>
          <w:p w:rsidR="00A3407E" w:rsidRPr="00D130C3" w:rsidRDefault="00A3407E"/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702CF1" w:rsidRDefault="00A3407E" w:rsidP="007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A3407E" w:rsidRPr="00D130C3" w:rsidRDefault="00A3407E" w:rsidP="00A07E2B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33</w:t>
            </w:r>
          </w:p>
          <w:p w:rsidR="00A3407E" w:rsidRPr="00D130C3" w:rsidRDefault="00A3407E" w:rsidP="00A07E2B"/>
        </w:tc>
        <w:tc>
          <w:tcPr>
            <w:tcW w:w="1134" w:type="dxa"/>
          </w:tcPr>
          <w:p w:rsidR="00A3407E" w:rsidRPr="009F3F0D" w:rsidRDefault="00A3407E" w:rsidP="00A07E2B">
            <w:r w:rsidRPr="009F3F0D">
              <w:t>асфальт</w:t>
            </w:r>
          </w:p>
        </w:tc>
        <w:tc>
          <w:tcPr>
            <w:tcW w:w="992" w:type="dxa"/>
          </w:tcPr>
          <w:p w:rsidR="00A3407E" w:rsidRPr="009F3F0D" w:rsidRDefault="00A3407E" w:rsidP="00A07E2B">
            <w:r w:rsidRPr="009F3F0D">
              <w:t>8 м</w:t>
            </w:r>
            <w:proofErr w:type="gramStart"/>
            <w:r w:rsidRPr="009F3F0D">
              <w:t>2</w:t>
            </w:r>
            <w:proofErr w:type="gramEnd"/>
          </w:p>
        </w:tc>
        <w:tc>
          <w:tcPr>
            <w:tcW w:w="993" w:type="dxa"/>
          </w:tcPr>
          <w:p w:rsidR="00A3407E" w:rsidRPr="009F3F0D" w:rsidRDefault="006042B8" w:rsidP="00A07E2B">
            <w:r>
              <w:t xml:space="preserve">      </w:t>
            </w:r>
            <w:r w:rsidR="00A3407E" w:rsidRPr="009F3F0D">
              <w:t>2</w:t>
            </w:r>
          </w:p>
        </w:tc>
        <w:tc>
          <w:tcPr>
            <w:tcW w:w="850" w:type="dxa"/>
          </w:tcPr>
          <w:p w:rsidR="00A3407E" w:rsidRPr="009F3F0D" w:rsidRDefault="00A3407E" w:rsidP="00A07E2B">
            <w:r w:rsidRPr="009F3F0D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61B6A" w:rsidRDefault="00261B6A" w:rsidP="00261B6A">
            <w:pPr>
              <w:jc w:val="center"/>
            </w:pPr>
            <w:r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A3407E" w:rsidRPr="000F1390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261B6A" w:rsidRDefault="00261B6A" w:rsidP="00261B6A">
            <w:pPr>
              <w:jc w:val="center"/>
            </w:pPr>
            <w:r>
              <w:t>Жители</w:t>
            </w:r>
          </w:p>
          <w:p w:rsidR="00A3407E" w:rsidRDefault="00261B6A" w:rsidP="00261B6A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,7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, 7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Pr="00702CF1" w:rsidRDefault="00A3407E" w:rsidP="007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 xml:space="preserve"> ,3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3407E" w:rsidRPr="00CE4F95" w:rsidRDefault="00A3407E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FE1178">
              <w:t>Жители</w:t>
            </w:r>
          </w:p>
          <w:p w:rsidR="00A3407E" w:rsidRPr="00FE117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Школьная</w:t>
            </w:r>
            <w:proofErr w:type="gramEnd"/>
            <w:r w:rsidRPr="00D130C3">
              <w:t>, 5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Default="00A3407E" w:rsidP="009C3185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 xml:space="preserve"> , 2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Pr="00326948" w:rsidRDefault="00A3407E" w:rsidP="009C3185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2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>
              <w:t>Жители</w:t>
            </w:r>
          </w:p>
          <w:p w:rsidR="00A3407E" w:rsidRPr="00326948" w:rsidRDefault="00A3407E" w:rsidP="009C3185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10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15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E77234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33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>, 26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spellStart"/>
            <w:r w:rsidRPr="00D130C3">
              <w:t>Нурлатская</w:t>
            </w:r>
            <w:proofErr w:type="spellEnd"/>
            <w:r w:rsidRPr="00D130C3">
              <w:t xml:space="preserve"> , 27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Лихачева, 13</w:t>
            </w:r>
          </w:p>
          <w:p w:rsidR="00A3407E" w:rsidRPr="00D130C3" w:rsidRDefault="00A3407E">
            <w:r w:rsidRPr="00D130C3">
              <w:t xml:space="preserve">( </w:t>
            </w:r>
            <w:proofErr w:type="spellStart"/>
            <w:r w:rsidRPr="00D130C3">
              <w:t>след</w:t>
            </w:r>
            <w:proofErr w:type="gramStart"/>
            <w:r w:rsidRPr="00D130C3">
              <w:t>.к</w:t>
            </w:r>
            <w:proofErr w:type="gramEnd"/>
            <w:r w:rsidRPr="00D130C3">
              <w:t>омите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3407E" w:rsidRDefault="00A3407E" w:rsidP="0078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 xml:space="preserve">Жители, </w:t>
            </w:r>
            <w:r w:rsidR="00E13F59" w:rsidRPr="00326948">
              <w:t>сотрудник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Ленинградская</w:t>
            </w:r>
            <w:proofErr w:type="gramEnd"/>
            <w:r w:rsidRPr="00D130C3">
              <w:t>, 3А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 xml:space="preserve">г. Нурлат, ул. </w:t>
            </w:r>
            <w:proofErr w:type="gramStart"/>
            <w:r w:rsidRPr="00D130C3">
              <w:t>Ленинградская</w:t>
            </w:r>
            <w:proofErr w:type="gramEnd"/>
            <w:r w:rsidRPr="00D130C3">
              <w:t>, 5А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3407E" w:rsidRDefault="009D3E05">
            <w:r>
              <w:t>3,3</w:t>
            </w:r>
            <w:r w:rsidR="00A3407E" w:rsidRPr="00F76ADC">
              <w:t xml:space="preserve">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D130C3" w:rsidTr="00FF42B6">
        <w:trPr>
          <w:trHeight w:val="840"/>
        </w:trPr>
        <w:tc>
          <w:tcPr>
            <w:tcW w:w="675" w:type="dxa"/>
          </w:tcPr>
          <w:p w:rsidR="00D130C3" w:rsidRDefault="00D130C3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D130C3" w:rsidRPr="00D130C3" w:rsidRDefault="00D130C3" w:rsidP="00A07E2B">
            <w:r w:rsidRPr="00D130C3">
              <w:t xml:space="preserve">г. Нурлат, ул. </w:t>
            </w:r>
            <w:proofErr w:type="gramStart"/>
            <w:r w:rsidRPr="00D130C3">
              <w:t>Ленинградская</w:t>
            </w:r>
            <w:proofErr w:type="gramEnd"/>
            <w:r w:rsidRPr="00D130C3">
              <w:t>, 15</w:t>
            </w:r>
          </w:p>
        </w:tc>
        <w:tc>
          <w:tcPr>
            <w:tcW w:w="1134" w:type="dxa"/>
          </w:tcPr>
          <w:p w:rsidR="00D130C3" w:rsidRPr="00A1406D" w:rsidRDefault="00D130C3" w:rsidP="00A07E2B">
            <w:r w:rsidRPr="00A1406D">
              <w:t>асфальт</w:t>
            </w:r>
          </w:p>
        </w:tc>
        <w:tc>
          <w:tcPr>
            <w:tcW w:w="992" w:type="dxa"/>
          </w:tcPr>
          <w:p w:rsidR="00D130C3" w:rsidRPr="00A1406D" w:rsidRDefault="00D130C3" w:rsidP="00A07E2B">
            <w:r w:rsidRPr="00A1406D">
              <w:t>8 м</w:t>
            </w:r>
            <w:proofErr w:type="gramStart"/>
            <w:r w:rsidRPr="00A1406D">
              <w:t>2</w:t>
            </w:r>
            <w:proofErr w:type="gramEnd"/>
          </w:p>
        </w:tc>
        <w:tc>
          <w:tcPr>
            <w:tcW w:w="993" w:type="dxa"/>
          </w:tcPr>
          <w:p w:rsidR="00D130C3" w:rsidRPr="00A1406D" w:rsidRDefault="00D130C3" w:rsidP="00A07E2B">
            <w:r>
              <w:t xml:space="preserve">      2</w:t>
            </w:r>
          </w:p>
        </w:tc>
        <w:tc>
          <w:tcPr>
            <w:tcW w:w="850" w:type="dxa"/>
          </w:tcPr>
          <w:p w:rsidR="00D130C3" w:rsidRDefault="00D130C3" w:rsidP="00A07E2B">
            <w:r w:rsidRPr="00A1406D">
              <w:t>2,2 м3</w:t>
            </w:r>
          </w:p>
        </w:tc>
        <w:tc>
          <w:tcPr>
            <w:tcW w:w="851" w:type="dxa"/>
          </w:tcPr>
          <w:p w:rsidR="00D130C3" w:rsidRDefault="00D130C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0C3" w:rsidRPr="00CE4F95" w:rsidRDefault="00D130C3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30C3" w:rsidRDefault="00D130C3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D130C3" w:rsidRDefault="00D130C3" w:rsidP="00261B6A">
            <w:pPr>
              <w:jc w:val="center"/>
            </w:pPr>
            <w:r w:rsidRPr="00326948">
              <w:t>Жители</w:t>
            </w:r>
          </w:p>
          <w:p w:rsidR="00D130C3" w:rsidRPr="00326948" w:rsidRDefault="00D130C3" w:rsidP="00261B6A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A3407E" w:rsidTr="00FF42B6">
        <w:trPr>
          <w:trHeight w:val="840"/>
        </w:trPr>
        <w:tc>
          <w:tcPr>
            <w:tcW w:w="675" w:type="dxa"/>
          </w:tcPr>
          <w:p w:rsidR="00A3407E" w:rsidRDefault="00173C35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A3407E" w:rsidRPr="00D130C3" w:rsidRDefault="00A3407E">
            <w:r w:rsidRPr="00D130C3">
              <w:t>г. Нурлат, ул. Куйбышева, 88</w:t>
            </w:r>
          </w:p>
        </w:tc>
        <w:tc>
          <w:tcPr>
            <w:tcW w:w="1134" w:type="dxa"/>
          </w:tcPr>
          <w:p w:rsidR="00A3407E" w:rsidRDefault="00A3407E">
            <w:r w:rsidRPr="000B0C51">
              <w:t>асфальт</w:t>
            </w:r>
          </w:p>
        </w:tc>
        <w:tc>
          <w:tcPr>
            <w:tcW w:w="992" w:type="dxa"/>
          </w:tcPr>
          <w:p w:rsidR="00A3407E" w:rsidRDefault="00A3407E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A3407E" w:rsidRDefault="00A3407E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407E" w:rsidRDefault="00A3407E">
            <w:r w:rsidRPr="00F76ADC">
              <w:t>2,2 м3</w:t>
            </w:r>
          </w:p>
        </w:tc>
        <w:tc>
          <w:tcPr>
            <w:tcW w:w="851" w:type="dxa"/>
          </w:tcPr>
          <w:p w:rsidR="00A3407E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07E" w:rsidRPr="00CE4F95" w:rsidRDefault="00A3407E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3407E" w:rsidRDefault="00A3407E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261B6A" w:rsidRDefault="00261B6A" w:rsidP="00261B6A">
            <w:pPr>
              <w:jc w:val="center"/>
            </w:pPr>
            <w:r>
              <w:t>ИНН 1632008655</w:t>
            </w:r>
          </w:p>
          <w:p w:rsidR="00261B6A" w:rsidRDefault="00261B6A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A3407E" w:rsidRDefault="00A3407E" w:rsidP="009C3185">
            <w:pPr>
              <w:jc w:val="center"/>
            </w:pPr>
            <w:r w:rsidRPr="00326948">
              <w:t>Жители</w:t>
            </w:r>
          </w:p>
          <w:p w:rsidR="00A3407E" w:rsidRPr="00326948" w:rsidRDefault="00A3407E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530771" w:rsidRPr="00D130C3" w:rsidRDefault="00530771" w:rsidP="008238D7">
            <w:r>
              <w:t>г. Нурлат, ул. Куйбышева, 84</w:t>
            </w:r>
          </w:p>
        </w:tc>
        <w:tc>
          <w:tcPr>
            <w:tcW w:w="1134" w:type="dxa"/>
          </w:tcPr>
          <w:p w:rsidR="00530771" w:rsidRDefault="00530771" w:rsidP="008238D7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8238D7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8238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8238D7">
            <w:r w:rsidRPr="00F76ADC">
              <w:t>2,2 м3</w:t>
            </w:r>
          </w:p>
        </w:tc>
        <w:tc>
          <w:tcPr>
            <w:tcW w:w="851" w:type="dxa"/>
          </w:tcPr>
          <w:p w:rsidR="00530771" w:rsidRDefault="00530771" w:rsidP="008238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8238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8238D7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8238D7">
            <w:pPr>
              <w:jc w:val="center"/>
            </w:pPr>
            <w:r>
              <w:t>ИНН 1632008655</w:t>
            </w:r>
          </w:p>
          <w:p w:rsidR="00530771" w:rsidRDefault="00530771" w:rsidP="008238D7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8238D7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8238D7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70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56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48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 </w:t>
            </w:r>
            <w:r w:rsidRPr="00F36152"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F36152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уйбышева, 28</w:t>
            </w:r>
          </w:p>
        </w:tc>
        <w:tc>
          <w:tcPr>
            <w:tcW w:w="1134" w:type="dxa"/>
          </w:tcPr>
          <w:p w:rsidR="00530771" w:rsidRPr="00F36152" w:rsidRDefault="00530771" w:rsidP="00A07E2B">
            <w:r w:rsidRPr="00F36152">
              <w:t>асфальт</w:t>
            </w:r>
          </w:p>
        </w:tc>
        <w:tc>
          <w:tcPr>
            <w:tcW w:w="992" w:type="dxa"/>
          </w:tcPr>
          <w:p w:rsidR="00530771" w:rsidRPr="00F36152" w:rsidRDefault="00530771" w:rsidP="00A07E2B">
            <w:r w:rsidRPr="00F36152">
              <w:t>8 м</w:t>
            </w:r>
            <w:proofErr w:type="gramStart"/>
            <w:r w:rsidRPr="00F36152">
              <w:t>2</w:t>
            </w:r>
            <w:proofErr w:type="gramEnd"/>
          </w:p>
        </w:tc>
        <w:tc>
          <w:tcPr>
            <w:tcW w:w="993" w:type="dxa"/>
          </w:tcPr>
          <w:p w:rsidR="00530771" w:rsidRPr="00F36152" w:rsidRDefault="00530771" w:rsidP="00A07E2B">
            <w:r>
              <w:t xml:space="preserve">     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F36152">
              <w:t>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адовая</w:t>
            </w:r>
            <w:proofErr w:type="gramEnd"/>
            <w:r w:rsidRPr="00D130C3">
              <w:t>, 1Б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пер. Заводской , 2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. Заводской, 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>г. Нурлат, пер. Заводской, 9-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781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>
            <w:r w:rsidRPr="0085566A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Ленина, 4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енина, 4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Линейная</w:t>
            </w:r>
            <w:proofErr w:type="gramEnd"/>
            <w:r w:rsidRPr="00D130C3">
              <w:t xml:space="preserve"> 13</w:t>
            </w:r>
          </w:p>
        </w:tc>
        <w:tc>
          <w:tcPr>
            <w:tcW w:w="1134" w:type="dxa"/>
          </w:tcPr>
          <w:p w:rsidR="00530771" w:rsidRDefault="00530771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Линейная</w:t>
            </w:r>
            <w:proofErr w:type="gramEnd"/>
            <w:r w:rsidRPr="00D130C3">
              <w:t xml:space="preserve"> 18</w:t>
            </w:r>
          </w:p>
        </w:tc>
        <w:tc>
          <w:tcPr>
            <w:tcW w:w="1134" w:type="dxa"/>
          </w:tcPr>
          <w:p w:rsidR="00530771" w:rsidRDefault="00530771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Линейная</w:t>
            </w:r>
            <w:proofErr w:type="gramEnd"/>
            <w:r w:rsidRPr="00D130C3">
              <w:t xml:space="preserve"> 21</w:t>
            </w:r>
          </w:p>
        </w:tc>
        <w:tc>
          <w:tcPr>
            <w:tcW w:w="1134" w:type="dxa"/>
          </w:tcPr>
          <w:p w:rsidR="00530771" w:rsidRDefault="00530771" w:rsidP="00A07E2B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 w:rsidRPr="004073B6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530771" w:rsidRPr="00D130C3" w:rsidRDefault="00530771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Л.Толстого</w:t>
            </w:r>
            <w:proofErr w:type="spellEnd"/>
            <w:r w:rsidRPr="00D130C3">
              <w:t xml:space="preserve"> 22</w:t>
            </w:r>
          </w:p>
        </w:tc>
        <w:tc>
          <w:tcPr>
            <w:tcW w:w="1134" w:type="dxa"/>
          </w:tcPr>
          <w:p w:rsidR="00530771" w:rsidRDefault="00530771" w:rsidP="00A07E2B">
            <w:r w:rsidRPr="00696DC9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Московская</w:t>
            </w:r>
            <w:proofErr w:type="gramEnd"/>
            <w:r w:rsidRPr="00D130C3">
              <w:t>, 5А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>
              <w:t>2,2</w:t>
            </w:r>
            <w:r w:rsidRPr="004073B6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Московская</w:t>
            </w:r>
            <w:proofErr w:type="gramEnd"/>
            <w:r w:rsidRPr="00D130C3">
              <w:t xml:space="preserve"> , 7</w:t>
            </w:r>
          </w:p>
          <w:p w:rsidR="00530771" w:rsidRPr="00D130C3" w:rsidRDefault="00530771">
            <w:r w:rsidRPr="00D130C3">
              <w:t xml:space="preserve">( </w:t>
            </w:r>
            <w:proofErr w:type="spellStart"/>
            <w:r w:rsidRPr="00D130C3">
              <w:t>маг</w:t>
            </w:r>
            <w:proofErr w:type="gramStart"/>
            <w:r w:rsidRPr="00D130C3">
              <w:t>.М</w:t>
            </w:r>
            <w:proofErr w:type="gramEnd"/>
            <w:r w:rsidRPr="00D130C3">
              <w:t>агнит</w:t>
            </w:r>
            <w:proofErr w:type="spellEnd"/>
            <w:r w:rsidRPr="00D130C3">
              <w:t>)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Сотрудники магазина</w:t>
            </w:r>
            <w:r>
              <w:t xml:space="preserve"> Магнит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Циолковского , 7</w:t>
            </w:r>
          </w:p>
        </w:tc>
        <w:tc>
          <w:tcPr>
            <w:tcW w:w="1134" w:type="dxa"/>
          </w:tcPr>
          <w:p w:rsidR="00530771" w:rsidRPr="000B0C51" w:rsidRDefault="00530771">
            <w:r w:rsidRPr="00781A89">
              <w:t>асфальт</w:t>
            </w:r>
          </w:p>
        </w:tc>
        <w:tc>
          <w:tcPr>
            <w:tcW w:w="992" w:type="dxa"/>
          </w:tcPr>
          <w:p w:rsidR="00530771" w:rsidRPr="00BA31ED" w:rsidRDefault="00530771">
            <w:r w:rsidRPr="00781A89">
              <w:t>8 м</w:t>
            </w:r>
            <w:proofErr w:type="gramStart"/>
            <w:r w:rsidRPr="00781A89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781A89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Pr="000F1390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781A89">
            <w:pPr>
              <w:jc w:val="center"/>
            </w:pPr>
            <w:r>
              <w:t>Жители</w:t>
            </w:r>
          </w:p>
          <w:p w:rsidR="00530771" w:rsidRPr="00326948" w:rsidRDefault="00530771" w:rsidP="00781A89">
            <w:pPr>
              <w:jc w:val="center"/>
            </w:pPr>
            <w:r>
              <w:t>(пластиковая тара, бумага, пищевые отходы</w:t>
            </w:r>
            <w:proofErr w:type="gramStart"/>
            <w:r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Циолковского , 1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Циолковского , 45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пер м/у </w:t>
            </w:r>
            <w:proofErr w:type="gramStart"/>
            <w:r w:rsidRPr="00D130C3">
              <w:t>Московской</w:t>
            </w:r>
            <w:proofErr w:type="gramEnd"/>
            <w:r w:rsidRPr="00D130C3">
              <w:t xml:space="preserve"> и Циолковского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802015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</w:t>
            </w:r>
            <w:proofErr w:type="spellStart"/>
            <w:r w:rsidRPr="00D130C3">
              <w:t>пер</w:t>
            </w:r>
            <w:proofErr w:type="gramStart"/>
            <w:r w:rsidRPr="00D130C3">
              <w:t>.Ц</w:t>
            </w:r>
            <w:proofErr w:type="gramEnd"/>
            <w:r w:rsidRPr="00D130C3">
              <w:t>иолковского</w:t>
            </w:r>
            <w:proofErr w:type="spellEnd"/>
            <w:r w:rsidRPr="00D130C3">
              <w:t xml:space="preserve">  и Заводского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1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802015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2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2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6469EF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Медведского , 4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6469EF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Заводская</w:t>
            </w:r>
            <w:proofErr w:type="gramEnd"/>
            <w:r w:rsidRPr="00D130C3">
              <w:t>, 14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7" w:type="dxa"/>
          </w:tcPr>
          <w:p w:rsidR="00530771" w:rsidRPr="00D130C3" w:rsidRDefault="00530771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пер.Мифтахов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530771" w:rsidRPr="00D130C3" w:rsidRDefault="00530771" w:rsidP="00A07E2B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ул.Промышленная</w:t>
            </w:r>
            <w:proofErr w:type="spellEnd"/>
            <w:r w:rsidRPr="00D130C3">
              <w:t xml:space="preserve"> 4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5E43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/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С.З. Сайдашева, 38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Алгинская</w:t>
            </w:r>
            <w:proofErr w:type="spellEnd"/>
            <w:r w:rsidRPr="00D130C3">
              <w:t xml:space="preserve"> 4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Алгинская</w:t>
            </w:r>
            <w:proofErr w:type="spellEnd"/>
            <w:r w:rsidRPr="00D130C3">
              <w:t xml:space="preserve"> д/с </w:t>
            </w:r>
            <w:proofErr w:type="spellStart"/>
            <w:r w:rsidRPr="00D130C3">
              <w:t>Шатлык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>
              <w:t>2,2</w:t>
            </w:r>
            <w:r w:rsidRPr="006469EF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326948"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5А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7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>
              <w:t>(</w:t>
            </w:r>
            <w:r w:rsidRPr="006F595E">
              <w:t>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З.Т.Тимерзянова</w:t>
            </w:r>
            <w:proofErr w:type="spellEnd"/>
            <w:r w:rsidRPr="00D130C3">
              <w:t>, 1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>, 6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5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49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AF58EE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4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38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Кариева</w:t>
            </w:r>
            <w:proofErr w:type="spellEnd"/>
            <w:r w:rsidRPr="00D130C3">
              <w:t xml:space="preserve"> , 12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9C3185">
              <w:t>Жители</w:t>
            </w:r>
          </w:p>
          <w:p w:rsidR="00530771" w:rsidRDefault="00530771" w:rsidP="00A07E2B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Карбышева</w:t>
            </w:r>
            <w:proofErr w:type="spellEnd"/>
            <w:r w:rsidRPr="00D130C3">
              <w:t>, 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Объездная</w:t>
            </w:r>
            <w:proofErr w:type="gram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173C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2 </w:t>
            </w:r>
            <w:proofErr w:type="gramStart"/>
            <w:r w:rsidRPr="00D130C3">
              <w:t>Дачная</w:t>
            </w:r>
            <w:proofErr w:type="gram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CE4F95" w:rsidRDefault="00530771" w:rsidP="007455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укая д.3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Клубная</w:t>
            </w:r>
            <w:proofErr w:type="gramEnd"/>
            <w:r w:rsidRPr="00D130C3">
              <w:t xml:space="preserve"> д.16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Клубная</w:t>
            </w:r>
            <w:proofErr w:type="gramEnd"/>
            <w:r w:rsidRPr="00D130C3">
              <w:t xml:space="preserve"> д.25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977" w:type="dxa"/>
          </w:tcPr>
          <w:p w:rsidR="00530771" w:rsidRPr="00D130C3" w:rsidRDefault="00530771" w:rsidP="00A07E2B">
            <w:proofErr w:type="spellStart"/>
            <w:r w:rsidRPr="00D130C3">
              <w:t>пос</w:t>
            </w:r>
            <w:proofErr w:type="gramStart"/>
            <w:r w:rsidRPr="00D130C3">
              <w:t>.Н</w:t>
            </w:r>
            <w:proofErr w:type="gramEnd"/>
            <w:r w:rsidRPr="00D130C3">
              <w:t>ахаловк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50 лет Победы, 8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446B7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50 лет Победы, 3 </w:t>
            </w:r>
          </w:p>
          <w:p w:rsidR="00530771" w:rsidRPr="00D130C3" w:rsidRDefault="00530771" w:rsidP="00DA093F"/>
          <w:p w:rsidR="00530771" w:rsidRPr="00D130C3" w:rsidRDefault="00530771" w:rsidP="00DA093F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446B7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9C3185">
              <w:t xml:space="preserve">Жители 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50 лет Победы, 30а </w:t>
            </w:r>
          </w:p>
          <w:p w:rsidR="00530771" w:rsidRPr="00D130C3" w:rsidRDefault="00530771" w:rsidP="00A07E2B"/>
          <w:p w:rsidR="00530771" w:rsidRPr="00D130C3" w:rsidRDefault="00530771" w:rsidP="00A07E2B"/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8446B7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9C3185">
              <w:t xml:space="preserve">Жители </w:t>
            </w:r>
          </w:p>
          <w:p w:rsidR="00530771" w:rsidRDefault="00530771" w:rsidP="00A07E2B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Шашина</w:t>
            </w:r>
            <w:proofErr w:type="spellEnd"/>
            <w:r w:rsidRPr="00D130C3">
              <w:t xml:space="preserve"> , 26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Шашина</w:t>
            </w:r>
            <w:proofErr w:type="spellEnd"/>
            <w:r w:rsidRPr="00D130C3">
              <w:t xml:space="preserve"> , 1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им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 xml:space="preserve">, 4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E00C6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>, 11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8E00C6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spellStart"/>
            <w:r w:rsidRPr="00D130C3">
              <w:t>Р.С.Хамадеева</w:t>
            </w:r>
            <w:proofErr w:type="spellEnd"/>
            <w:r w:rsidRPr="00D130C3">
              <w:t>, Центр занятости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605F5C" w:rsidP="009C3185">
            <w:pPr>
              <w:jc w:val="center"/>
            </w:pPr>
            <w:r>
              <w:t>Сотрудник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 )</w:t>
            </w:r>
            <w:bookmarkStart w:id="0" w:name="_GoBack"/>
            <w:bookmarkEnd w:id="0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977" w:type="dxa"/>
          </w:tcPr>
          <w:p w:rsidR="00530771" w:rsidRPr="00D130C3" w:rsidRDefault="00530771" w:rsidP="00DA093F">
            <w:r w:rsidRPr="00D130C3">
              <w:t xml:space="preserve">г. Нурлат, ул. им. М.Х. </w:t>
            </w:r>
            <w:proofErr w:type="spellStart"/>
            <w:r w:rsidRPr="00D130C3">
              <w:t>Салимжанова</w:t>
            </w:r>
            <w:proofErr w:type="spellEnd"/>
            <w:r w:rsidRPr="00D130C3">
              <w:t xml:space="preserve">, 7 </w:t>
            </w:r>
          </w:p>
          <w:p w:rsidR="00530771" w:rsidRPr="00D130C3" w:rsidRDefault="00530771" w:rsidP="00DA093F"/>
          <w:p w:rsidR="00530771" w:rsidRPr="00D130C3" w:rsidRDefault="00530771"/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озлова, 3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 xml:space="preserve"> , 145</w:t>
            </w:r>
          </w:p>
        </w:tc>
        <w:tc>
          <w:tcPr>
            <w:tcW w:w="1134" w:type="dxa"/>
          </w:tcPr>
          <w:p w:rsidR="00530771" w:rsidRDefault="00530771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 , 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, 2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Нефтяников, 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E4075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9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2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477324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 xml:space="preserve">(пластиковая тара, бумага, </w:t>
            </w:r>
            <w:r>
              <w:t>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Тельмана, 18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477324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>, 18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Советская</w:t>
            </w:r>
            <w:proofErr w:type="gramEnd"/>
            <w:r w:rsidRPr="00D130C3">
              <w:t>, 18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, 7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 , 74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ая тара, бумага, пищевые отходы</w:t>
            </w:r>
            <w:proofErr w:type="gramStart"/>
            <w:r w:rsidRPr="006F595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, 60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0771" w:rsidRDefault="00530771">
            <w:r w:rsidRPr="00FE21AA">
              <w:t>3,3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Дружба , 56 (ПЧ73)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F1">
              <w:rPr>
                <w:rFonts w:ascii="Times New Roman" w:hAnsi="Times New Roman" w:cs="Times New Roman"/>
                <w:sz w:val="20"/>
                <w:szCs w:val="20"/>
              </w:rPr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6F595E">
              <w:t>(пластиков</w:t>
            </w:r>
            <w:r>
              <w:t>ая тара, бумага, пищевые отходы</w:t>
            </w:r>
            <w:r w:rsidRPr="006F595E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ирова (кладбище)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17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 w:rsidRPr="00326948">
              <w:t>Посетители</w:t>
            </w:r>
          </w:p>
          <w:p w:rsidR="00530771" w:rsidRPr="00326948" w:rsidRDefault="00530771" w:rsidP="009C3185">
            <w:pPr>
              <w:jc w:val="center"/>
            </w:pPr>
            <w:r w:rsidRPr="00D2459E">
              <w:t>(пластико</w:t>
            </w:r>
            <w:r>
              <w:t>вая тара, бумага, увядшие цветы</w:t>
            </w:r>
            <w:r w:rsidRPr="00D2459E">
              <w:t>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ирова 37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 xml:space="preserve">(пластиковая </w:t>
            </w:r>
            <w:r>
              <w:t>тара, бумага, увядшие цветы</w:t>
            </w:r>
            <w:r w:rsidRPr="00D2459E">
              <w:t>,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Красноармейская</w:t>
            </w:r>
            <w:proofErr w:type="gramEnd"/>
            <w:r w:rsidRPr="00D130C3">
              <w:t>, 73А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Красноармейская</w:t>
            </w:r>
            <w:proofErr w:type="gramEnd"/>
            <w:r w:rsidRPr="00D130C3">
              <w:t>, 61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 xml:space="preserve">г. Нурлат, ул. </w:t>
            </w:r>
            <w:proofErr w:type="gramStart"/>
            <w:r w:rsidRPr="00D130C3">
              <w:t>Красноармейская</w:t>
            </w:r>
            <w:proofErr w:type="gramEnd"/>
            <w:r w:rsidRPr="00D130C3">
              <w:t>, 67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>
            <w:r w:rsidRPr="00F42F3B">
              <w:t>1,1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2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</w:t>
            </w:r>
            <w:r>
              <w:t>ая тара, бумага, пищевые отходы</w:t>
            </w:r>
            <w:r w:rsidRPr="009D1AB3">
              <w:t>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35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ая тара, бумага, пищевые отходы</w:t>
            </w:r>
            <w:proofErr w:type="gramStart"/>
            <w:r w:rsidRPr="009D1AB3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77" w:type="dxa"/>
          </w:tcPr>
          <w:p w:rsidR="00530771" w:rsidRPr="00D130C3" w:rsidRDefault="00530771">
            <w:r w:rsidRPr="00D130C3">
              <w:t>г. Нурлат, ул. Куйбышева, 41</w:t>
            </w:r>
          </w:p>
        </w:tc>
        <w:tc>
          <w:tcPr>
            <w:tcW w:w="1134" w:type="dxa"/>
          </w:tcPr>
          <w:p w:rsidR="00530771" w:rsidRDefault="00530771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662E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6B4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326948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9C3185">
            <w:pPr>
              <w:jc w:val="center"/>
            </w:pPr>
            <w:r>
              <w:t>Жители</w:t>
            </w:r>
          </w:p>
          <w:p w:rsidR="00530771" w:rsidRDefault="00530771" w:rsidP="009C3185">
            <w:pPr>
              <w:jc w:val="center"/>
            </w:pPr>
            <w:r w:rsidRPr="009D1AB3">
              <w:t>(пластиковая тара, бумага, пищевые отходы</w:t>
            </w:r>
            <w:proofErr w:type="gramStart"/>
            <w:r w:rsidRPr="009D1AB3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</w:t>
            </w:r>
            <w:proofErr w:type="spellStart"/>
            <w:r w:rsidRPr="00D130C3">
              <w:t>ул</w:t>
            </w:r>
            <w:proofErr w:type="gramStart"/>
            <w:r w:rsidRPr="00D130C3">
              <w:t>.Ф</w:t>
            </w:r>
            <w:proofErr w:type="gramEnd"/>
            <w:r w:rsidRPr="00D130C3">
              <w:t>ахрутдинова</w:t>
            </w:r>
            <w:proofErr w:type="spellEnd"/>
            <w:r w:rsidRPr="00D130C3">
              <w:t xml:space="preserve"> 33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3F740C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9D1AB3">
              <w:t>(пластиковая тара, бумага, пищевые отходы</w:t>
            </w:r>
            <w:proofErr w:type="gramStart"/>
            <w:r w:rsidRPr="009D1AB3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spellStart"/>
            <w:r w:rsidRPr="00D130C3">
              <w:t>Халикова</w:t>
            </w:r>
            <w:proofErr w:type="spellEnd"/>
            <w:r w:rsidRPr="00D130C3">
              <w:t xml:space="preserve"> 1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Default="00530771" w:rsidP="00A07E2B">
            <w:pPr>
              <w:jc w:val="center"/>
            </w:pPr>
            <w:r w:rsidRPr="00FE1178">
              <w:t>(пластиковая тара, бумага, пищевые отходы</w:t>
            </w:r>
            <w:proofErr w:type="gramStart"/>
            <w:r w:rsidRPr="00FE1178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Южная</w:t>
            </w:r>
            <w:proofErr w:type="gramEnd"/>
            <w:r w:rsidRPr="00D130C3">
              <w:t xml:space="preserve"> 29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Молодежная</w:t>
            </w:r>
            <w:proofErr w:type="gramEnd"/>
            <w:r w:rsidRPr="00D130C3">
              <w:t xml:space="preserve"> 1А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19222D">
        <w:trPr>
          <w:trHeight w:val="693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 xml:space="preserve">г. Нурлат, ул. </w:t>
            </w:r>
            <w:proofErr w:type="gramStart"/>
            <w:r w:rsidRPr="00D130C3">
              <w:t>Молодежная</w:t>
            </w:r>
            <w:proofErr w:type="gramEnd"/>
            <w:r w:rsidRPr="00D130C3">
              <w:t xml:space="preserve"> д/с </w:t>
            </w:r>
            <w:proofErr w:type="spellStart"/>
            <w:r w:rsidRPr="00D130C3">
              <w:t>Ивушка</w:t>
            </w:r>
            <w:proofErr w:type="spellEnd"/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926AE5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Pr="00FE1178" w:rsidRDefault="00530771" w:rsidP="0019222D"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88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78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62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110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Default="00530771" w:rsidP="00A07E2B"/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10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Чернышевского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30771" w:rsidRDefault="00530771" w:rsidP="00A07E2B">
            <w:r>
              <w:t>1,1</w:t>
            </w:r>
            <w:r w:rsidRPr="00926AE5">
              <w:t xml:space="preserve">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Суворова 23</w:t>
            </w:r>
          </w:p>
        </w:tc>
        <w:tc>
          <w:tcPr>
            <w:tcW w:w="1134" w:type="dxa"/>
          </w:tcPr>
          <w:p w:rsidR="00530771" w:rsidRDefault="00530771" w:rsidP="00A07E2B">
            <w:r w:rsidRPr="000B0C51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r w:rsidRPr="00926AE5">
              <w:t>2,2 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 w:rsidRPr="00FE1178">
              <w:t>Жители</w:t>
            </w:r>
          </w:p>
          <w:p w:rsidR="00530771" w:rsidRPr="00FE1178" w:rsidRDefault="00530771" w:rsidP="00A07E2B">
            <w:pPr>
              <w:jc w:val="center"/>
            </w:pPr>
            <w:r w:rsidRPr="00D2459E">
              <w:t>(пластиковая тара, бумага, пищевые отходы</w:t>
            </w:r>
            <w:proofErr w:type="gramStart"/>
            <w:r w:rsidRPr="00D2459E">
              <w:t xml:space="preserve"> )</w:t>
            </w:r>
            <w:proofErr w:type="gramEnd"/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Кирова 50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 xml:space="preserve">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Декабристов 1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Лобачевская 3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40 лет Октября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9F7">
              <w:rPr>
                <w:rFonts w:ascii="Times New Roman" w:hAnsi="Times New Roman" w:cs="Times New Roman"/>
                <w:sz w:val="20"/>
                <w:szCs w:val="20"/>
              </w:rPr>
              <w:t>2,2 м3</w:t>
            </w: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A07E2B">
            <w:pPr>
              <w:jc w:val="center"/>
            </w:pPr>
            <w:r>
              <w:t>Жители</w:t>
            </w:r>
          </w:p>
          <w:p w:rsidR="00530771" w:rsidRPr="00326948" w:rsidRDefault="00530771" w:rsidP="00A07E2B">
            <w:pPr>
              <w:jc w:val="center"/>
            </w:pPr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77" w:type="dxa"/>
          </w:tcPr>
          <w:p w:rsidR="00530771" w:rsidRPr="00D130C3" w:rsidRDefault="00530771" w:rsidP="00A07E2B">
            <w:r w:rsidRPr="00D130C3">
              <w:t>г. Нурлат, ул. Ватутина</w:t>
            </w:r>
          </w:p>
        </w:tc>
        <w:tc>
          <w:tcPr>
            <w:tcW w:w="1134" w:type="dxa"/>
          </w:tcPr>
          <w:p w:rsidR="00530771" w:rsidRDefault="00530771" w:rsidP="00A07E2B">
            <w:r w:rsidRPr="00AD6526"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 w:rsidRPr="00BA31ED">
              <w:t>8 м</w:t>
            </w:r>
            <w:proofErr w:type="gramStart"/>
            <w:r w:rsidRPr="00BA31ED">
              <w:t>2</w:t>
            </w:r>
            <w:proofErr w:type="gramEnd"/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A07E2B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BA61FD">
            <w:r>
              <w:t xml:space="preserve">                   Жители</w:t>
            </w:r>
          </w:p>
          <w:p w:rsidR="00530771" w:rsidRPr="00326948" w:rsidRDefault="00530771" w:rsidP="00BA61FD"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 </w:t>
            </w:r>
            <w:proofErr w:type="spellStart"/>
            <w:r w:rsidRPr="00D130C3">
              <w:t>ул.Тукая</w:t>
            </w:r>
            <w:proofErr w:type="spellEnd"/>
            <w:r w:rsidRPr="00D130C3">
              <w:t xml:space="preserve"> 1</w:t>
            </w:r>
          </w:p>
        </w:tc>
        <w:tc>
          <w:tcPr>
            <w:tcW w:w="1134" w:type="dxa"/>
          </w:tcPr>
          <w:p w:rsidR="00530771" w:rsidRPr="00AD6526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Pr="00BA31ED" w:rsidRDefault="00530771" w:rsidP="00A07E2B">
            <w:r>
              <w:t>8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3</w:t>
            </w: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     Жители</w:t>
            </w:r>
          </w:p>
          <w:p w:rsidR="00530771" w:rsidRPr="00326948" w:rsidRDefault="00530771" w:rsidP="00261B6A"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FF42B6">
        <w:trPr>
          <w:trHeight w:val="840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>, ул. Советская ул.98 (администрация)</w:t>
            </w:r>
          </w:p>
        </w:tc>
        <w:tc>
          <w:tcPr>
            <w:tcW w:w="1134" w:type="dxa"/>
          </w:tcPr>
          <w:p w:rsidR="00530771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>
              <w:t>8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Pr="001759F7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      Жители</w:t>
            </w:r>
          </w:p>
          <w:p w:rsidR="00530771" w:rsidRPr="00326948" w:rsidRDefault="00530771" w:rsidP="00261B6A">
            <w:r w:rsidRPr="00D2459E">
              <w:t>(пластиковая тара, бумага, увядшие цветы</w:t>
            </w:r>
            <w:proofErr w:type="gramStart"/>
            <w:r w:rsidRPr="00D2459E">
              <w:t xml:space="preserve"> ,</w:t>
            </w:r>
            <w:proofErr w:type="gramEnd"/>
            <w:r w:rsidRPr="00D2459E">
              <w:t xml:space="preserve"> сорная трава)</w:t>
            </w:r>
          </w:p>
        </w:tc>
      </w:tr>
      <w:tr w:rsidR="00530771" w:rsidTr="008238D7">
        <w:trPr>
          <w:trHeight w:val="1339"/>
        </w:trPr>
        <w:tc>
          <w:tcPr>
            <w:tcW w:w="675" w:type="dxa"/>
          </w:tcPr>
          <w:p w:rsidR="00530771" w:rsidRDefault="00530771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977" w:type="dxa"/>
          </w:tcPr>
          <w:p w:rsidR="00530771" w:rsidRPr="00D130C3" w:rsidRDefault="00530771" w:rsidP="009D3E05">
            <w:proofErr w:type="spellStart"/>
            <w:r w:rsidRPr="00D130C3">
              <w:t>г</w:t>
            </w:r>
            <w:proofErr w:type="gramStart"/>
            <w:r w:rsidRPr="00D130C3">
              <w:t>.Н</w:t>
            </w:r>
            <w:proofErr w:type="gramEnd"/>
            <w:r w:rsidRPr="00D130C3">
              <w:t>урлат</w:t>
            </w:r>
            <w:proofErr w:type="spellEnd"/>
            <w:r w:rsidRPr="00D130C3">
              <w:t xml:space="preserve">, </w:t>
            </w:r>
            <w:proofErr w:type="spellStart"/>
            <w:r w:rsidRPr="00D130C3">
              <w:t>ул.Солнечная</w:t>
            </w:r>
            <w:proofErr w:type="spellEnd"/>
            <w:r w:rsidRPr="00D130C3">
              <w:t xml:space="preserve"> ,1г</w:t>
            </w:r>
          </w:p>
        </w:tc>
        <w:tc>
          <w:tcPr>
            <w:tcW w:w="1134" w:type="dxa"/>
          </w:tcPr>
          <w:p w:rsidR="00530771" w:rsidRDefault="00530771" w:rsidP="00A07E2B">
            <w:r>
              <w:t>асфальт</w:t>
            </w:r>
          </w:p>
        </w:tc>
        <w:tc>
          <w:tcPr>
            <w:tcW w:w="992" w:type="dxa"/>
          </w:tcPr>
          <w:p w:rsidR="00530771" w:rsidRDefault="00530771" w:rsidP="00A07E2B">
            <w:r>
              <w:t>6м2</w:t>
            </w:r>
          </w:p>
        </w:tc>
        <w:tc>
          <w:tcPr>
            <w:tcW w:w="993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0771" w:rsidRDefault="00530771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м3</w:t>
            </w:r>
          </w:p>
        </w:tc>
        <w:tc>
          <w:tcPr>
            <w:tcW w:w="851" w:type="dxa"/>
          </w:tcPr>
          <w:p w:rsidR="00530771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771" w:rsidRPr="00CE4F95" w:rsidRDefault="00530771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0771" w:rsidRDefault="00530771" w:rsidP="00261B6A">
            <w:pPr>
              <w:jc w:val="center"/>
            </w:pPr>
            <w:r w:rsidRPr="000F1390">
              <w:t>Нурлатский муниципальный район</w:t>
            </w:r>
          </w:p>
          <w:p w:rsidR="00530771" w:rsidRDefault="00530771" w:rsidP="00261B6A">
            <w:pPr>
              <w:jc w:val="center"/>
            </w:pPr>
            <w:r>
              <w:t>ИНН 1632008655</w:t>
            </w:r>
          </w:p>
          <w:p w:rsidR="00530771" w:rsidRDefault="00530771" w:rsidP="00261B6A">
            <w:pPr>
              <w:jc w:val="center"/>
            </w:pPr>
            <w:r>
              <w:t>ОГРН 1061665000011</w:t>
            </w:r>
          </w:p>
        </w:tc>
        <w:tc>
          <w:tcPr>
            <w:tcW w:w="2977" w:type="dxa"/>
          </w:tcPr>
          <w:p w:rsidR="00530771" w:rsidRDefault="00530771" w:rsidP="00261B6A">
            <w:r>
              <w:t xml:space="preserve">              Сотрудники </w:t>
            </w:r>
          </w:p>
          <w:p w:rsidR="00530771" w:rsidRDefault="00530771" w:rsidP="00261B6A">
            <w:r>
              <w:t>ООО «</w:t>
            </w:r>
            <w:proofErr w:type="spellStart"/>
            <w:r>
              <w:t>Идель</w:t>
            </w:r>
            <w:proofErr w:type="spellEnd"/>
            <w:r>
              <w:t xml:space="preserve"> Техно»</w:t>
            </w:r>
          </w:p>
          <w:p w:rsidR="008238D7" w:rsidRPr="00326948" w:rsidRDefault="00530771" w:rsidP="00261B6A">
            <w:r w:rsidRPr="00D2459E">
              <w:t>(пластиковая тара, бумаг</w:t>
            </w:r>
            <w:r>
              <w:t>а, увядшие цветы</w:t>
            </w:r>
            <w:r w:rsidRPr="00D2459E">
              <w:t>, сорная трава)</w:t>
            </w:r>
          </w:p>
        </w:tc>
      </w:tr>
      <w:tr w:rsidR="008238D7" w:rsidTr="008238D7">
        <w:trPr>
          <w:trHeight w:val="175"/>
        </w:trPr>
        <w:tc>
          <w:tcPr>
            <w:tcW w:w="675" w:type="dxa"/>
          </w:tcPr>
          <w:p w:rsidR="008238D7" w:rsidRDefault="008238D7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977" w:type="dxa"/>
          </w:tcPr>
          <w:p w:rsidR="008238D7" w:rsidRPr="00D130C3" w:rsidRDefault="008238D7" w:rsidP="009D3E05">
            <w:proofErr w:type="spellStart"/>
            <w:r w:rsidRPr="008238D7">
              <w:t>г</w:t>
            </w:r>
            <w:proofErr w:type="gramStart"/>
            <w:r w:rsidRPr="008238D7">
              <w:t>.Н</w:t>
            </w:r>
            <w:proofErr w:type="gramEnd"/>
            <w:r w:rsidRPr="008238D7">
              <w:t>урлат</w:t>
            </w:r>
            <w:proofErr w:type="spellEnd"/>
            <w:r w:rsidRPr="008238D7">
              <w:t xml:space="preserve">. ул. </w:t>
            </w:r>
            <w:proofErr w:type="spellStart"/>
            <w:r w:rsidRPr="008238D7">
              <w:t>Гиматдинова</w:t>
            </w:r>
            <w:proofErr w:type="spellEnd"/>
            <w:r w:rsidRPr="008238D7">
              <w:t xml:space="preserve">, д.52А  </w:t>
            </w:r>
          </w:p>
        </w:tc>
        <w:tc>
          <w:tcPr>
            <w:tcW w:w="1134" w:type="dxa"/>
          </w:tcPr>
          <w:p w:rsidR="008238D7" w:rsidRDefault="008238D7" w:rsidP="00A07E2B">
            <w:r w:rsidRPr="008238D7">
              <w:t>бетонная плита</w:t>
            </w:r>
          </w:p>
        </w:tc>
        <w:tc>
          <w:tcPr>
            <w:tcW w:w="992" w:type="dxa"/>
          </w:tcPr>
          <w:p w:rsidR="008238D7" w:rsidRDefault="008238D7" w:rsidP="00A07E2B">
            <w:r>
              <w:t>30 м²</w:t>
            </w:r>
          </w:p>
        </w:tc>
        <w:tc>
          <w:tcPr>
            <w:tcW w:w="993" w:type="dxa"/>
          </w:tcPr>
          <w:p w:rsidR="008238D7" w:rsidRDefault="0051252A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38D7" w:rsidRDefault="0051252A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2A">
              <w:rPr>
                <w:rFonts w:ascii="Times New Roman" w:hAnsi="Times New Roman" w:cs="Times New Roman"/>
                <w:sz w:val="20"/>
                <w:szCs w:val="20"/>
              </w:rPr>
              <w:t>1,1 м³.,</w:t>
            </w:r>
          </w:p>
        </w:tc>
        <w:tc>
          <w:tcPr>
            <w:tcW w:w="851" w:type="dxa"/>
          </w:tcPr>
          <w:p w:rsidR="008238D7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8D7" w:rsidRPr="00CE4F95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38D7" w:rsidRDefault="00D05E62" w:rsidP="008238D7">
            <w:pPr>
              <w:jc w:val="center"/>
            </w:pPr>
            <w:r w:rsidRPr="00D05E62">
              <w:t>ООО «Муравейник»</w:t>
            </w:r>
          </w:p>
          <w:p w:rsidR="00D05E62" w:rsidRDefault="00D05E62" w:rsidP="008238D7">
            <w:pPr>
              <w:jc w:val="center"/>
            </w:pPr>
            <w:r>
              <w:t>ИНН 163204480</w:t>
            </w:r>
          </w:p>
          <w:p w:rsidR="00D05E62" w:rsidRPr="000F1390" w:rsidRDefault="00D05E62" w:rsidP="008238D7">
            <w:pPr>
              <w:jc w:val="center"/>
            </w:pPr>
            <w:r>
              <w:t>ОГРН 1131677000410</w:t>
            </w:r>
          </w:p>
        </w:tc>
        <w:tc>
          <w:tcPr>
            <w:tcW w:w="2977" w:type="dxa"/>
          </w:tcPr>
          <w:p w:rsidR="0051252A" w:rsidRDefault="0051252A" w:rsidP="0051252A">
            <w:r>
              <w:t xml:space="preserve">Сотрудники </w:t>
            </w:r>
          </w:p>
          <w:p w:rsidR="0051252A" w:rsidRDefault="0051252A" w:rsidP="0051252A">
            <w:r>
              <w:t>ООО «Муравейник»</w:t>
            </w:r>
          </w:p>
          <w:p w:rsidR="008238D7" w:rsidRDefault="0051252A" w:rsidP="0051252A">
            <w:r>
              <w:t>(пластиковая тара, бумага, увядшие цветы, сорная трава)</w:t>
            </w:r>
          </w:p>
        </w:tc>
      </w:tr>
      <w:tr w:rsidR="0051252A" w:rsidTr="008238D7">
        <w:trPr>
          <w:trHeight w:val="146"/>
        </w:trPr>
        <w:tc>
          <w:tcPr>
            <w:tcW w:w="675" w:type="dxa"/>
          </w:tcPr>
          <w:p w:rsidR="0051252A" w:rsidRDefault="0051252A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2977" w:type="dxa"/>
          </w:tcPr>
          <w:p w:rsidR="0051252A" w:rsidRPr="00D130C3" w:rsidRDefault="0051252A" w:rsidP="009D3E05">
            <w:proofErr w:type="spellStart"/>
            <w:r w:rsidRPr="0051252A">
              <w:t>г</w:t>
            </w:r>
            <w:proofErr w:type="gramStart"/>
            <w:r w:rsidRPr="0051252A">
              <w:t>.Н</w:t>
            </w:r>
            <w:proofErr w:type="gramEnd"/>
            <w:r w:rsidRPr="0051252A">
              <w:t>урлат</w:t>
            </w:r>
            <w:proofErr w:type="spellEnd"/>
            <w:r w:rsidRPr="0051252A">
              <w:t>. ул. Линейная, д.12</w:t>
            </w:r>
          </w:p>
        </w:tc>
        <w:tc>
          <w:tcPr>
            <w:tcW w:w="1134" w:type="dxa"/>
          </w:tcPr>
          <w:p w:rsidR="0051252A" w:rsidRPr="00B47054" w:rsidRDefault="0051252A" w:rsidP="00215A31">
            <w:r w:rsidRPr="00B47054">
              <w:t>бетонная плита</w:t>
            </w:r>
          </w:p>
        </w:tc>
        <w:tc>
          <w:tcPr>
            <w:tcW w:w="992" w:type="dxa"/>
          </w:tcPr>
          <w:p w:rsidR="0051252A" w:rsidRPr="00B47054" w:rsidRDefault="0051252A" w:rsidP="00215A31">
            <w:r w:rsidRPr="00B47054">
              <w:t>30 м²</w:t>
            </w:r>
          </w:p>
        </w:tc>
        <w:tc>
          <w:tcPr>
            <w:tcW w:w="993" w:type="dxa"/>
          </w:tcPr>
          <w:p w:rsidR="0051252A" w:rsidRPr="00B47054" w:rsidRDefault="0051252A" w:rsidP="00215A31">
            <w:r w:rsidRPr="00B47054">
              <w:t>1</w:t>
            </w:r>
          </w:p>
        </w:tc>
        <w:tc>
          <w:tcPr>
            <w:tcW w:w="850" w:type="dxa"/>
          </w:tcPr>
          <w:p w:rsidR="0051252A" w:rsidRDefault="0051252A" w:rsidP="00215A31">
            <w:r>
              <w:t>1,1 м³</w:t>
            </w:r>
          </w:p>
        </w:tc>
        <w:tc>
          <w:tcPr>
            <w:tcW w:w="851" w:type="dxa"/>
          </w:tcPr>
          <w:p w:rsidR="0051252A" w:rsidRDefault="0051252A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52A" w:rsidRPr="00CE4F95" w:rsidRDefault="0051252A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252A" w:rsidRDefault="00E30B05" w:rsidP="0051252A">
            <w:pPr>
              <w:jc w:val="center"/>
            </w:pPr>
            <w:r w:rsidRPr="00E30B05">
              <w:t>ОАО «РЖД» железнодорожный вокзал Нурлат</w:t>
            </w:r>
          </w:p>
          <w:p w:rsidR="00E30B05" w:rsidRDefault="00E30B05" w:rsidP="0051252A">
            <w:pPr>
              <w:jc w:val="center"/>
            </w:pPr>
            <w:r>
              <w:t>ИНН 7708503727</w:t>
            </w:r>
          </w:p>
          <w:p w:rsidR="00E30B05" w:rsidRPr="000F1390" w:rsidRDefault="00E30B05" w:rsidP="0051252A">
            <w:pPr>
              <w:jc w:val="center"/>
            </w:pPr>
            <w:r>
              <w:t>ОГРН 1037739877295</w:t>
            </w:r>
          </w:p>
        </w:tc>
        <w:tc>
          <w:tcPr>
            <w:tcW w:w="2977" w:type="dxa"/>
          </w:tcPr>
          <w:p w:rsidR="0051252A" w:rsidRDefault="0051252A" w:rsidP="0051252A">
            <w:r>
              <w:t xml:space="preserve">Сотрудники </w:t>
            </w:r>
          </w:p>
          <w:p w:rsidR="0051252A" w:rsidRDefault="0051252A" w:rsidP="0051252A">
            <w:r w:rsidRPr="0051252A">
              <w:t>ОАО «РЖД» железнодорожный вокзал Нурлат</w:t>
            </w:r>
          </w:p>
          <w:p w:rsidR="0051252A" w:rsidRDefault="0051252A" w:rsidP="0051252A">
            <w:r>
              <w:t>(пластиковая тара, бумага, увядшие цветы, сорная трава)</w:t>
            </w:r>
          </w:p>
        </w:tc>
      </w:tr>
      <w:tr w:rsidR="008238D7" w:rsidTr="00D05E62">
        <w:trPr>
          <w:trHeight w:val="2178"/>
        </w:trPr>
        <w:tc>
          <w:tcPr>
            <w:tcW w:w="675" w:type="dxa"/>
          </w:tcPr>
          <w:p w:rsidR="008238D7" w:rsidRDefault="0051252A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77" w:type="dxa"/>
          </w:tcPr>
          <w:p w:rsidR="008238D7" w:rsidRPr="00D130C3" w:rsidRDefault="0051252A" w:rsidP="009D3E05">
            <w:proofErr w:type="spellStart"/>
            <w:r w:rsidRPr="0051252A">
              <w:t>г</w:t>
            </w:r>
            <w:proofErr w:type="gramStart"/>
            <w:r w:rsidRPr="0051252A">
              <w:t>.Н</w:t>
            </w:r>
            <w:proofErr w:type="gramEnd"/>
            <w:r w:rsidRPr="0051252A">
              <w:t>урлат</w:t>
            </w:r>
            <w:proofErr w:type="spellEnd"/>
            <w:r w:rsidRPr="0051252A">
              <w:t xml:space="preserve">. ул. </w:t>
            </w:r>
            <w:proofErr w:type="spellStart"/>
            <w:r w:rsidRPr="0051252A">
              <w:t>Кариева</w:t>
            </w:r>
            <w:proofErr w:type="spellEnd"/>
            <w:r w:rsidRPr="0051252A">
              <w:t xml:space="preserve">, д.1Д  </w:t>
            </w:r>
          </w:p>
        </w:tc>
        <w:tc>
          <w:tcPr>
            <w:tcW w:w="1134" w:type="dxa"/>
          </w:tcPr>
          <w:p w:rsidR="008238D7" w:rsidRDefault="0050102C" w:rsidP="00A07E2B">
            <w:r w:rsidRPr="0050102C">
              <w:t>бетонная плита</w:t>
            </w:r>
          </w:p>
        </w:tc>
        <w:tc>
          <w:tcPr>
            <w:tcW w:w="992" w:type="dxa"/>
          </w:tcPr>
          <w:p w:rsidR="008238D7" w:rsidRDefault="00B73EB1" w:rsidP="00A07E2B">
            <w:r>
              <w:t>6 м²</w:t>
            </w:r>
          </w:p>
        </w:tc>
        <w:tc>
          <w:tcPr>
            <w:tcW w:w="993" w:type="dxa"/>
          </w:tcPr>
          <w:p w:rsidR="008238D7" w:rsidRDefault="004E3B96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38D7" w:rsidRDefault="004E3B96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м³</w:t>
            </w:r>
          </w:p>
        </w:tc>
        <w:tc>
          <w:tcPr>
            <w:tcW w:w="851" w:type="dxa"/>
          </w:tcPr>
          <w:p w:rsidR="008238D7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38D7" w:rsidRPr="00CE4F95" w:rsidRDefault="008238D7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38D7" w:rsidRDefault="00E30B05" w:rsidP="004E3B96">
            <w:pPr>
              <w:jc w:val="center"/>
            </w:pPr>
            <w:r>
              <w:t>ООО «Торгово-Производственный комплекс «</w:t>
            </w:r>
            <w:proofErr w:type="spellStart"/>
            <w:r>
              <w:t>Шифа</w:t>
            </w:r>
            <w:proofErr w:type="spellEnd"/>
            <w:r>
              <w:t xml:space="preserve"> Плюс»</w:t>
            </w:r>
          </w:p>
          <w:p w:rsidR="00E30B05" w:rsidRDefault="00E30B05" w:rsidP="004E3B96">
            <w:pPr>
              <w:jc w:val="center"/>
            </w:pPr>
            <w:r>
              <w:t>ИНН 1649020121</w:t>
            </w:r>
          </w:p>
          <w:p w:rsidR="00E30B05" w:rsidRPr="000F1390" w:rsidRDefault="00E30B05" w:rsidP="004E3B96">
            <w:pPr>
              <w:jc w:val="center"/>
            </w:pPr>
            <w:r>
              <w:t>ОГРН 1121689001092</w:t>
            </w:r>
          </w:p>
        </w:tc>
        <w:tc>
          <w:tcPr>
            <w:tcW w:w="2977" w:type="dxa"/>
          </w:tcPr>
          <w:p w:rsidR="00E30B05" w:rsidRDefault="00E30B05" w:rsidP="00E30B05">
            <w:r>
              <w:t>Сотрудник</w:t>
            </w:r>
            <w:proofErr w:type="gramStart"/>
            <w:r>
              <w:t xml:space="preserve">и </w:t>
            </w:r>
            <w:r w:rsidRPr="00E30B05">
              <w:t>ООО</w:t>
            </w:r>
            <w:proofErr w:type="gramEnd"/>
            <w:r w:rsidRPr="00E30B05">
              <w:t xml:space="preserve"> «Торгово-Производственный комплекс «</w:t>
            </w:r>
            <w:proofErr w:type="spellStart"/>
            <w:r w:rsidRPr="00E30B05">
              <w:t>Шифа</w:t>
            </w:r>
            <w:proofErr w:type="spellEnd"/>
            <w:r w:rsidRPr="00E30B05">
              <w:t xml:space="preserve"> Плюс»</w:t>
            </w:r>
          </w:p>
          <w:p w:rsidR="00E30B05" w:rsidRDefault="00E30B05" w:rsidP="00E30B05">
            <w:r>
              <w:t>железнодорожный вокзал Нурлат</w:t>
            </w:r>
          </w:p>
          <w:p w:rsidR="00D05E62" w:rsidRDefault="00E30B05" w:rsidP="00E30B05">
            <w:r>
              <w:t>(пластиковая тара, бумага, увядшие цветы, сорная трава)</w:t>
            </w:r>
          </w:p>
        </w:tc>
      </w:tr>
      <w:tr w:rsidR="00D05E62" w:rsidTr="00FF42B6">
        <w:trPr>
          <w:trHeight w:val="226"/>
        </w:trPr>
        <w:tc>
          <w:tcPr>
            <w:tcW w:w="675" w:type="dxa"/>
          </w:tcPr>
          <w:p w:rsidR="00D05E62" w:rsidRDefault="00D05E62" w:rsidP="004530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77" w:type="dxa"/>
          </w:tcPr>
          <w:p w:rsidR="00D05E62" w:rsidRPr="0051252A" w:rsidRDefault="003538F2" w:rsidP="009D3E05">
            <w:proofErr w:type="spellStart"/>
            <w:r w:rsidRPr="003538F2">
              <w:t>г</w:t>
            </w:r>
            <w:proofErr w:type="gramStart"/>
            <w:r w:rsidRPr="003538F2">
              <w:t>.Н</w:t>
            </w:r>
            <w:proofErr w:type="gramEnd"/>
            <w:r w:rsidRPr="003538F2">
              <w:t>урлат</w:t>
            </w:r>
            <w:proofErr w:type="spellEnd"/>
            <w:r w:rsidRPr="003538F2">
              <w:t xml:space="preserve">. </w:t>
            </w:r>
            <w:proofErr w:type="spellStart"/>
            <w:r w:rsidRPr="003538F2">
              <w:t>ул.</w:t>
            </w:r>
            <w:r>
              <w:t>К</w:t>
            </w:r>
            <w:proofErr w:type="spellEnd"/>
            <w:r>
              <w:t>-Марса д.41</w:t>
            </w:r>
          </w:p>
        </w:tc>
        <w:tc>
          <w:tcPr>
            <w:tcW w:w="1134" w:type="dxa"/>
          </w:tcPr>
          <w:p w:rsidR="00D05E62" w:rsidRDefault="0050102C" w:rsidP="00A07E2B">
            <w:r w:rsidRPr="0050102C">
              <w:t>бетонная плита</w:t>
            </w:r>
          </w:p>
        </w:tc>
        <w:tc>
          <w:tcPr>
            <w:tcW w:w="992" w:type="dxa"/>
          </w:tcPr>
          <w:p w:rsidR="00D05E62" w:rsidRPr="004E3B96" w:rsidRDefault="00B73EB1" w:rsidP="00A07E2B">
            <w:r w:rsidRPr="00B73EB1">
              <w:t>6 м²</w:t>
            </w:r>
          </w:p>
        </w:tc>
        <w:tc>
          <w:tcPr>
            <w:tcW w:w="993" w:type="dxa"/>
          </w:tcPr>
          <w:p w:rsidR="00D05E62" w:rsidRDefault="0050102C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5E62" w:rsidRDefault="0050102C" w:rsidP="00A07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02C">
              <w:rPr>
                <w:rFonts w:ascii="Times New Roman" w:hAnsi="Times New Roman" w:cs="Times New Roman"/>
                <w:sz w:val="20"/>
                <w:szCs w:val="20"/>
              </w:rPr>
              <w:t>0,75 м³</w:t>
            </w:r>
          </w:p>
        </w:tc>
        <w:tc>
          <w:tcPr>
            <w:tcW w:w="851" w:type="dxa"/>
          </w:tcPr>
          <w:p w:rsidR="00D05E62" w:rsidRDefault="00D05E6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E62" w:rsidRPr="00CE4F95" w:rsidRDefault="00D05E62" w:rsidP="00A07E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5E62" w:rsidRDefault="00C43EA5" w:rsidP="004E3B96">
            <w:pPr>
              <w:jc w:val="center"/>
            </w:pPr>
            <w:r>
              <w:t>ООО «Контакт-инжиниринг</w:t>
            </w:r>
          </w:p>
          <w:p w:rsidR="00C43EA5" w:rsidRDefault="00C43EA5" w:rsidP="004E3B96">
            <w:pPr>
              <w:jc w:val="center"/>
            </w:pPr>
            <w:r>
              <w:t>ИНН 1649016654</w:t>
            </w:r>
          </w:p>
          <w:p w:rsidR="00C43EA5" w:rsidRDefault="00C43EA5" w:rsidP="004E3B96">
            <w:pPr>
              <w:jc w:val="center"/>
            </w:pPr>
            <w:r>
              <w:t>ОГРН 1081689001943</w:t>
            </w:r>
          </w:p>
        </w:tc>
        <w:tc>
          <w:tcPr>
            <w:tcW w:w="2977" w:type="dxa"/>
          </w:tcPr>
          <w:p w:rsidR="00D05E62" w:rsidRDefault="003538F2" w:rsidP="00E30B05">
            <w:r w:rsidRPr="003538F2">
              <w:t>ООО «Контакт-инжиниринг</w:t>
            </w:r>
          </w:p>
          <w:p w:rsidR="003538F2" w:rsidRDefault="003538F2" w:rsidP="00E30B05">
            <w:r w:rsidRPr="003538F2">
              <w:t>(пластиковая тара, бумага, увядшие цветы, сорная трава)</w:t>
            </w:r>
          </w:p>
        </w:tc>
      </w:tr>
    </w:tbl>
    <w:p w:rsidR="004530E9" w:rsidRPr="004530E9" w:rsidRDefault="004530E9" w:rsidP="004530E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6718" w:rsidRPr="004530E9" w:rsidRDefault="00A0671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06718" w:rsidRPr="004530E9" w:rsidSect="007237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0E"/>
    <w:rsid w:val="001017D0"/>
    <w:rsid w:val="00173C35"/>
    <w:rsid w:val="001759F7"/>
    <w:rsid w:val="0019222D"/>
    <w:rsid w:val="001B53E2"/>
    <w:rsid w:val="001F6B50"/>
    <w:rsid w:val="00204C33"/>
    <w:rsid w:val="00261B6A"/>
    <w:rsid w:val="00272141"/>
    <w:rsid w:val="00295023"/>
    <w:rsid w:val="002B24C8"/>
    <w:rsid w:val="00314BB6"/>
    <w:rsid w:val="00326948"/>
    <w:rsid w:val="00330DDC"/>
    <w:rsid w:val="003410BB"/>
    <w:rsid w:val="003538F2"/>
    <w:rsid w:val="0039649C"/>
    <w:rsid w:val="003D4440"/>
    <w:rsid w:val="00405783"/>
    <w:rsid w:val="004530E9"/>
    <w:rsid w:val="004E0A65"/>
    <w:rsid w:val="004E3B96"/>
    <w:rsid w:val="0050102C"/>
    <w:rsid w:val="0051252A"/>
    <w:rsid w:val="00530771"/>
    <w:rsid w:val="00550252"/>
    <w:rsid w:val="005D0A64"/>
    <w:rsid w:val="005E43D1"/>
    <w:rsid w:val="006042B8"/>
    <w:rsid w:val="00605F5C"/>
    <w:rsid w:val="00662E36"/>
    <w:rsid w:val="006B4106"/>
    <w:rsid w:val="006D31AA"/>
    <w:rsid w:val="00702CF1"/>
    <w:rsid w:val="00723782"/>
    <w:rsid w:val="007455A1"/>
    <w:rsid w:val="00753B0E"/>
    <w:rsid w:val="00781A89"/>
    <w:rsid w:val="008238D7"/>
    <w:rsid w:val="00886476"/>
    <w:rsid w:val="00895C57"/>
    <w:rsid w:val="008E42AF"/>
    <w:rsid w:val="009123D7"/>
    <w:rsid w:val="009C3185"/>
    <w:rsid w:val="009D3E05"/>
    <w:rsid w:val="009F2A53"/>
    <w:rsid w:val="00A06718"/>
    <w:rsid w:val="00A07E2B"/>
    <w:rsid w:val="00A32610"/>
    <w:rsid w:val="00A3407E"/>
    <w:rsid w:val="00A97E7E"/>
    <w:rsid w:val="00AA5549"/>
    <w:rsid w:val="00AB3798"/>
    <w:rsid w:val="00B73EB1"/>
    <w:rsid w:val="00BA61FD"/>
    <w:rsid w:val="00C06D89"/>
    <w:rsid w:val="00C43EA5"/>
    <w:rsid w:val="00CA5AEA"/>
    <w:rsid w:val="00CE4F95"/>
    <w:rsid w:val="00CE601C"/>
    <w:rsid w:val="00D05E62"/>
    <w:rsid w:val="00D130C3"/>
    <w:rsid w:val="00D2459E"/>
    <w:rsid w:val="00D36E0A"/>
    <w:rsid w:val="00D96380"/>
    <w:rsid w:val="00DA093F"/>
    <w:rsid w:val="00DB5C33"/>
    <w:rsid w:val="00E13E66"/>
    <w:rsid w:val="00E13F59"/>
    <w:rsid w:val="00E30B05"/>
    <w:rsid w:val="00EB2D5C"/>
    <w:rsid w:val="00F06042"/>
    <w:rsid w:val="00F30D12"/>
    <w:rsid w:val="00FE748A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D932-E496-4FD3-9A30-23AFD81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риемная город</cp:lastModifiedBy>
  <cp:revision>3</cp:revision>
  <cp:lastPrinted>2020-07-20T08:48:00Z</cp:lastPrinted>
  <dcterms:created xsi:type="dcterms:W3CDTF">2023-02-07T08:36:00Z</dcterms:created>
  <dcterms:modified xsi:type="dcterms:W3CDTF">2023-02-07T08:37:00Z</dcterms:modified>
</cp:coreProperties>
</file>